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0B" w:rsidRPr="00E2670B" w:rsidRDefault="00E2670B" w:rsidP="00E2670B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E2670B">
        <w:rPr>
          <w:b/>
          <w:bCs/>
          <w:color w:val="000000"/>
          <w:sz w:val="28"/>
          <w:szCs w:val="28"/>
        </w:rPr>
        <w:t>Информация</w:t>
      </w:r>
    </w:p>
    <w:p w:rsidR="00631CB4" w:rsidRPr="00E0652E" w:rsidRDefault="00E2670B" w:rsidP="00E2670B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E2670B">
        <w:rPr>
          <w:b/>
          <w:bCs/>
          <w:color w:val="000000"/>
          <w:sz w:val="28"/>
          <w:szCs w:val="28"/>
        </w:rPr>
        <w:t xml:space="preserve">о результатах экспертно-аналитического мероприятия «Экспертиза проекта решения </w:t>
      </w:r>
      <w:r w:rsidR="002823B1" w:rsidRPr="002823B1">
        <w:rPr>
          <w:b/>
          <w:bCs/>
          <w:color w:val="000000"/>
          <w:sz w:val="28"/>
          <w:szCs w:val="28"/>
        </w:rPr>
        <w:t xml:space="preserve">Совета народных депутатов муниципального образования «Красногвардейский район» </w:t>
      </w:r>
      <w:r w:rsidRPr="00E2670B">
        <w:rPr>
          <w:b/>
          <w:bCs/>
          <w:color w:val="000000"/>
          <w:sz w:val="28"/>
          <w:szCs w:val="28"/>
        </w:rPr>
        <w:t>«О внесении изменений и дополнений в решение Совета народных депутатов муниципального образования «Красногвардейский район» от 18.12.2019 г. № 106  «О бюджете муниципального образования «Красногвардейский район» на 2020 год и плановый период 2021 и 2022 годов»</w:t>
      </w:r>
      <w:proofErr w:type="gramEnd"/>
    </w:p>
    <w:p w:rsidR="00631CB4" w:rsidRPr="00E0652E" w:rsidRDefault="00631CB4" w:rsidP="00631CB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C40D8C" w:rsidRPr="00172BDB" w:rsidRDefault="00C40D8C" w:rsidP="00660CE2">
      <w:pPr>
        <w:ind w:firstLine="709"/>
        <w:contextualSpacing/>
        <w:jc w:val="both"/>
        <w:rPr>
          <w:sz w:val="28"/>
          <w:szCs w:val="28"/>
        </w:rPr>
      </w:pPr>
    </w:p>
    <w:p w:rsidR="00F87FEF" w:rsidRPr="00172BDB" w:rsidRDefault="00631CB4" w:rsidP="00E2670B">
      <w:pPr>
        <w:ind w:left="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40D8C" w:rsidRPr="00172BDB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EA3C75" w:rsidRPr="00172BDB">
        <w:rPr>
          <w:sz w:val="28"/>
          <w:szCs w:val="28"/>
        </w:rPr>
        <w:t>.2</w:t>
      </w:r>
      <w:r w:rsidR="00C40D8C" w:rsidRPr="00172BDB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C40D8C" w:rsidRPr="00172BDB">
        <w:rPr>
          <w:sz w:val="28"/>
          <w:szCs w:val="28"/>
        </w:rPr>
        <w:tab/>
      </w:r>
      <w:r w:rsidR="00E2670B">
        <w:rPr>
          <w:sz w:val="28"/>
          <w:szCs w:val="28"/>
        </w:rPr>
        <w:t>г.</w:t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C40D8C" w:rsidRPr="00172BDB">
        <w:rPr>
          <w:sz w:val="28"/>
          <w:szCs w:val="28"/>
        </w:rPr>
        <w:tab/>
      </w:r>
      <w:r w:rsidR="008E17A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0C7B7A" w:rsidRPr="00172BDB">
        <w:rPr>
          <w:sz w:val="28"/>
          <w:szCs w:val="28"/>
        </w:rPr>
        <w:tab/>
      </w:r>
      <w:r w:rsidR="008E17AA" w:rsidRPr="00172BDB">
        <w:rPr>
          <w:sz w:val="28"/>
          <w:szCs w:val="28"/>
        </w:rPr>
        <w:tab/>
        <w:t xml:space="preserve">   </w:t>
      </w:r>
    </w:p>
    <w:p w:rsidR="00C40D8C" w:rsidRDefault="00C40D8C" w:rsidP="00660CE2">
      <w:pPr>
        <w:ind w:firstLine="709"/>
        <w:contextualSpacing/>
        <w:jc w:val="both"/>
        <w:rPr>
          <w:sz w:val="28"/>
          <w:szCs w:val="28"/>
        </w:rPr>
      </w:pPr>
    </w:p>
    <w:p w:rsidR="00DD041D" w:rsidRPr="00850A1A" w:rsidRDefault="00DD041D" w:rsidP="00DD041D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850A1A">
        <w:rPr>
          <w:bCs/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3.08.2013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79 и Положением о Контрольно-счетной палате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9.11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104 </w:t>
      </w:r>
      <w:r>
        <w:rPr>
          <w:bCs/>
          <w:sz w:val="28"/>
          <w:szCs w:val="28"/>
        </w:rPr>
        <w:t xml:space="preserve">проведена экспертиза </w:t>
      </w:r>
      <w:r w:rsidRPr="00850A1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850A1A">
        <w:rPr>
          <w:bCs/>
          <w:sz w:val="28"/>
          <w:szCs w:val="28"/>
        </w:rPr>
        <w:t xml:space="preserve"> решения Совета народных депутатов муниципального образования</w:t>
      </w:r>
      <w:proofErr w:type="gramEnd"/>
      <w:r w:rsidRPr="00850A1A">
        <w:rPr>
          <w:bCs/>
          <w:sz w:val="28"/>
          <w:szCs w:val="28"/>
        </w:rPr>
        <w:t xml:space="preserve">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№106 «О бюджете муниципального образования «Красногвардейский район» на 2020 год и на плановый период 2021 и 2022 годов»» (далее – проект Решения о бюджете на 2020 год).</w:t>
      </w:r>
    </w:p>
    <w:p w:rsidR="00DD041D" w:rsidRDefault="00DD041D" w:rsidP="00DD041D">
      <w:pPr>
        <w:ind w:firstLine="708"/>
        <w:jc w:val="both"/>
        <w:rPr>
          <w:bCs/>
          <w:sz w:val="28"/>
          <w:szCs w:val="28"/>
        </w:rPr>
      </w:pPr>
      <w:r w:rsidRPr="00850A1A">
        <w:rPr>
          <w:bCs/>
          <w:sz w:val="28"/>
          <w:szCs w:val="28"/>
        </w:rPr>
        <w:t xml:space="preserve">Экспертиза проекта Решения о бюджете на 2020 год </w:t>
      </w:r>
      <w:r>
        <w:rPr>
          <w:bCs/>
          <w:sz w:val="28"/>
          <w:szCs w:val="28"/>
        </w:rPr>
        <w:t>прове</w:t>
      </w:r>
      <w:r w:rsidRPr="00850A1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а</w:t>
      </w:r>
      <w:r w:rsidRPr="00850A1A">
        <w:rPr>
          <w:bCs/>
          <w:sz w:val="28"/>
          <w:szCs w:val="28"/>
        </w:rPr>
        <w:t xml:space="preserve"> в части, касающейся изменений бюджета муниципального образования «Красногвардейский район» на 2020 год.</w:t>
      </w:r>
    </w:p>
    <w:p w:rsidR="00DD041D" w:rsidRDefault="00DD041D" w:rsidP="00DD041D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трольно-счетная палата отмечает, что уменьшение финансирования на реализацию ВЦП может привести к невыполнению целевых индикаторов</w:t>
      </w:r>
      <w:r w:rsidRPr="00AA7764">
        <w:rPr>
          <w:snapToGrid w:val="0"/>
          <w:sz w:val="28"/>
          <w:szCs w:val="28"/>
        </w:rPr>
        <w:t xml:space="preserve"> и комплекс</w:t>
      </w:r>
      <w:r>
        <w:rPr>
          <w:snapToGrid w:val="0"/>
          <w:sz w:val="28"/>
          <w:szCs w:val="28"/>
        </w:rPr>
        <w:t>а</w:t>
      </w:r>
      <w:r w:rsidRPr="00AA7764">
        <w:rPr>
          <w:snapToGrid w:val="0"/>
          <w:sz w:val="28"/>
          <w:szCs w:val="28"/>
        </w:rPr>
        <w:t xml:space="preserve"> скоординированных мероприятий, направленных на</w:t>
      </w:r>
      <w:r>
        <w:rPr>
          <w:snapToGrid w:val="0"/>
          <w:sz w:val="28"/>
          <w:szCs w:val="28"/>
        </w:rPr>
        <w:t xml:space="preserve"> </w:t>
      </w:r>
      <w:r w:rsidRPr="00AA7764">
        <w:rPr>
          <w:snapToGrid w:val="0"/>
          <w:sz w:val="28"/>
          <w:szCs w:val="28"/>
        </w:rPr>
        <w:t>решение задач</w:t>
      </w:r>
      <w:r>
        <w:rPr>
          <w:snapToGrid w:val="0"/>
          <w:sz w:val="28"/>
          <w:szCs w:val="28"/>
        </w:rPr>
        <w:t xml:space="preserve"> органов местного самоуправления муниципального образования «Красногвардейский район». В связи, с чем необходимо рассмотреть вопрос о пересмотре целевых показателей и задач определенных выше указанных ВЦП.</w:t>
      </w:r>
    </w:p>
    <w:p w:rsidR="00DD041D" w:rsidRPr="00850A1A" w:rsidRDefault="00DD041D" w:rsidP="00DD041D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proofErr w:type="gramStart"/>
      <w:r w:rsidRPr="00850A1A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>экспертизы проекта</w:t>
      </w:r>
      <w:r w:rsidRPr="00850A1A">
        <w:rPr>
          <w:bCs/>
          <w:sz w:val="28"/>
          <w:szCs w:val="28"/>
        </w:rPr>
        <w:t xml:space="preserve">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18.12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>№ 106 «О бюджете муниципального образования «Красногвардейский район» на 2020 год и плановый период 2021 и 2022 годов» может быть внесен на рассмотрение Совета народных депутатов</w:t>
      </w:r>
      <w:r w:rsidRPr="00897CEC">
        <w:t xml:space="preserve"> </w:t>
      </w:r>
      <w:r w:rsidRPr="00897CEC">
        <w:rPr>
          <w:bCs/>
          <w:sz w:val="28"/>
          <w:szCs w:val="28"/>
        </w:rPr>
        <w:t>муниципального образования «Красногвардейский район»</w:t>
      </w:r>
      <w:r w:rsidRPr="00DD041D">
        <w:t xml:space="preserve"> </w:t>
      </w:r>
      <w:r w:rsidRPr="00DD041D">
        <w:rPr>
          <w:bCs/>
          <w:sz w:val="28"/>
          <w:szCs w:val="28"/>
        </w:rPr>
        <w:t>с учетом предложенных рекомендаций.</w:t>
      </w:r>
      <w:proofErr w:type="gramEnd"/>
    </w:p>
    <w:p w:rsidR="00DD041D" w:rsidRPr="00850A1A" w:rsidRDefault="00DD041D" w:rsidP="00DD041D">
      <w:pPr>
        <w:jc w:val="both"/>
        <w:rPr>
          <w:sz w:val="28"/>
          <w:szCs w:val="28"/>
        </w:rPr>
      </w:pPr>
    </w:p>
    <w:p w:rsidR="00DD041D" w:rsidRPr="00650BA9" w:rsidRDefault="00DD041D" w:rsidP="00DD041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  <w:r w:rsidRPr="00650BA9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экспертно-аналитического мероприятия</w:t>
      </w:r>
      <w:r w:rsidRPr="0065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:rsidR="00DD041D" w:rsidRDefault="00DD041D" w:rsidP="00660CE2">
      <w:pPr>
        <w:ind w:firstLine="709"/>
        <w:contextualSpacing/>
        <w:jc w:val="both"/>
        <w:rPr>
          <w:sz w:val="28"/>
          <w:szCs w:val="28"/>
        </w:rPr>
      </w:pPr>
    </w:p>
    <w:p w:rsidR="00DD041D" w:rsidRPr="00172BDB" w:rsidRDefault="00DD041D" w:rsidP="00660CE2">
      <w:pPr>
        <w:ind w:firstLine="709"/>
        <w:contextualSpacing/>
        <w:jc w:val="both"/>
        <w:rPr>
          <w:sz w:val="28"/>
          <w:szCs w:val="28"/>
        </w:rPr>
      </w:pPr>
    </w:p>
    <w:p w:rsidR="00DD041D" w:rsidRDefault="00DD041D" w:rsidP="00731745">
      <w:pPr>
        <w:ind w:firstLine="708"/>
        <w:jc w:val="both"/>
        <w:rPr>
          <w:snapToGrid w:val="0"/>
          <w:sz w:val="28"/>
          <w:szCs w:val="28"/>
        </w:rPr>
      </w:pPr>
    </w:p>
    <w:p w:rsidR="00040363" w:rsidRPr="0004717B" w:rsidRDefault="00040363" w:rsidP="00660CE2">
      <w:pPr>
        <w:jc w:val="both"/>
        <w:rPr>
          <w:sz w:val="28"/>
          <w:szCs w:val="28"/>
        </w:rPr>
      </w:pPr>
    </w:p>
    <w:p w:rsidR="0004717B" w:rsidRPr="0004717B" w:rsidRDefault="0004717B" w:rsidP="00660CE2">
      <w:pPr>
        <w:jc w:val="both"/>
        <w:rPr>
          <w:sz w:val="28"/>
          <w:szCs w:val="28"/>
        </w:rPr>
      </w:pPr>
    </w:p>
    <w:p w:rsidR="0004717B" w:rsidRPr="0004717B" w:rsidRDefault="0004717B" w:rsidP="00660CE2">
      <w:pPr>
        <w:jc w:val="both"/>
        <w:rPr>
          <w:sz w:val="28"/>
          <w:szCs w:val="28"/>
        </w:rPr>
      </w:pPr>
    </w:p>
    <w:sectPr w:rsidR="0004717B" w:rsidRPr="0004717B" w:rsidSect="003B17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9D" w:rsidRDefault="00F5769D" w:rsidP="006E6B55">
      <w:r>
        <w:separator/>
      </w:r>
    </w:p>
  </w:endnote>
  <w:endnote w:type="continuationSeparator" w:id="0">
    <w:p w:rsidR="00F5769D" w:rsidRDefault="00F5769D" w:rsidP="006E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9D" w:rsidRDefault="00F5769D" w:rsidP="006E6B55">
      <w:r>
        <w:separator/>
      </w:r>
    </w:p>
  </w:footnote>
  <w:footnote w:type="continuationSeparator" w:id="0">
    <w:p w:rsidR="00F5769D" w:rsidRDefault="00F5769D" w:rsidP="006E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104102"/>
      <w:docPartObj>
        <w:docPartGallery w:val="Page Numbers (Top of Page)"/>
        <w:docPartUnique/>
      </w:docPartObj>
    </w:sdtPr>
    <w:sdtEndPr/>
    <w:sdtContent>
      <w:p w:rsidR="007C6960" w:rsidRDefault="007C69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1D">
          <w:rPr>
            <w:noProof/>
          </w:rPr>
          <w:t>2</w:t>
        </w:r>
        <w:r>
          <w:fldChar w:fldCharType="end"/>
        </w:r>
      </w:p>
    </w:sdtContent>
  </w:sdt>
  <w:p w:rsidR="007C6960" w:rsidRDefault="007C69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F02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53B44"/>
    <w:multiLevelType w:val="multilevel"/>
    <w:tmpl w:val="63B81E2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2160"/>
      </w:pPr>
      <w:rPr>
        <w:rFonts w:hint="default"/>
      </w:rPr>
    </w:lvl>
  </w:abstractNum>
  <w:abstractNum w:abstractNumId="2">
    <w:nsid w:val="16806569"/>
    <w:multiLevelType w:val="hybridMultilevel"/>
    <w:tmpl w:val="A628D1E8"/>
    <w:lvl w:ilvl="0" w:tplc="BEC64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80CBD"/>
    <w:multiLevelType w:val="hybridMultilevel"/>
    <w:tmpl w:val="C6BCCF2A"/>
    <w:lvl w:ilvl="0" w:tplc="3306D8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52E75"/>
    <w:multiLevelType w:val="multilevel"/>
    <w:tmpl w:val="63B81E2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2160"/>
      </w:pPr>
      <w:rPr>
        <w:rFonts w:hint="default"/>
      </w:rPr>
    </w:lvl>
  </w:abstractNum>
  <w:abstractNum w:abstractNumId="5">
    <w:nsid w:val="2B464B41"/>
    <w:multiLevelType w:val="hybridMultilevel"/>
    <w:tmpl w:val="B57E18B2"/>
    <w:lvl w:ilvl="0" w:tplc="A5F093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E9C"/>
    <w:multiLevelType w:val="hybridMultilevel"/>
    <w:tmpl w:val="5B7AE702"/>
    <w:lvl w:ilvl="0" w:tplc="D66EF7F4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33C3"/>
    <w:multiLevelType w:val="hybridMultilevel"/>
    <w:tmpl w:val="751E965C"/>
    <w:lvl w:ilvl="0" w:tplc="48B47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E30F81"/>
    <w:multiLevelType w:val="hybridMultilevel"/>
    <w:tmpl w:val="90A0D09C"/>
    <w:lvl w:ilvl="0" w:tplc="220C99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18FA"/>
    <w:multiLevelType w:val="multilevel"/>
    <w:tmpl w:val="EA961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48" w:hanging="2160"/>
      </w:pPr>
      <w:rPr>
        <w:rFonts w:hint="default"/>
      </w:rPr>
    </w:lvl>
  </w:abstractNum>
  <w:abstractNum w:abstractNumId="10">
    <w:nsid w:val="6AE76DB8"/>
    <w:multiLevelType w:val="multilevel"/>
    <w:tmpl w:val="63B81E2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2160"/>
      </w:pPr>
      <w:rPr>
        <w:rFonts w:hint="default"/>
      </w:rPr>
    </w:lvl>
  </w:abstractNum>
  <w:abstractNum w:abstractNumId="11">
    <w:nsid w:val="72A90E17"/>
    <w:multiLevelType w:val="hybridMultilevel"/>
    <w:tmpl w:val="45228592"/>
    <w:lvl w:ilvl="0" w:tplc="F76EE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4"/>
    <w:rsid w:val="00001378"/>
    <w:rsid w:val="0000300A"/>
    <w:rsid w:val="00003D19"/>
    <w:rsid w:val="00006DCF"/>
    <w:rsid w:val="0000707E"/>
    <w:rsid w:val="000077C1"/>
    <w:rsid w:val="00007B24"/>
    <w:rsid w:val="000105C3"/>
    <w:rsid w:val="000109D2"/>
    <w:rsid w:val="00010F4C"/>
    <w:rsid w:val="00012773"/>
    <w:rsid w:val="0001340B"/>
    <w:rsid w:val="000138F5"/>
    <w:rsid w:val="00014F45"/>
    <w:rsid w:val="00016093"/>
    <w:rsid w:val="00016C27"/>
    <w:rsid w:val="00016C42"/>
    <w:rsid w:val="00016F6E"/>
    <w:rsid w:val="00016FDC"/>
    <w:rsid w:val="00017F98"/>
    <w:rsid w:val="00020CEF"/>
    <w:rsid w:val="00021C44"/>
    <w:rsid w:val="00023B24"/>
    <w:rsid w:val="0002496C"/>
    <w:rsid w:val="00024AE9"/>
    <w:rsid w:val="00024F27"/>
    <w:rsid w:val="00026D2F"/>
    <w:rsid w:val="00027304"/>
    <w:rsid w:val="000275B4"/>
    <w:rsid w:val="0002769E"/>
    <w:rsid w:val="000278BA"/>
    <w:rsid w:val="00027A7E"/>
    <w:rsid w:val="00027DF5"/>
    <w:rsid w:val="000304A6"/>
    <w:rsid w:val="00030CF4"/>
    <w:rsid w:val="000360A8"/>
    <w:rsid w:val="00036D61"/>
    <w:rsid w:val="00040363"/>
    <w:rsid w:val="0004071E"/>
    <w:rsid w:val="000409F5"/>
    <w:rsid w:val="00041503"/>
    <w:rsid w:val="00042517"/>
    <w:rsid w:val="00043327"/>
    <w:rsid w:val="000446A6"/>
    <w:rsid w:val="00045AEE"/>
    <w:rsid w:val="00046FC2"/>
    <w:rsid w:val="0004717B"/>
    <w:rsid w:val="000473EB"/>
    <w:rsid w:val="000500A5"/>
    <w:rsid w:val="00050CC9"/>
    <w:rsid w:val="00050EC9"/>
    <w:rsid w:val="000515D9"/>
    <w:rsid w:val="00051E28"/>
    <w:rsid w:val="00053675"/>
    <w:rsid w:val="000554C9"/>
    <w:rsid w:val="000562B4"/>
    <w:rsid w:val="0005656D"/>
    <w:rsid w:val="00057A06"/>
    <w:rsid w:val="000603D2"/>
    <w:rsid w:val="00060912"/>
    <w:rsid w:val="00060F7D"/>
    <w:rsid w:val="000615A2"/>
    <w:rsid w:val="000620A3"/>
    <w:rsid w:val="000621FE"/>
    <w:rsid w:val="00064991"/>
    <w:rsid w:val="000676BF"/>
    <w:rsid w:val="000709DF"/>
    <w:rsid w:val="00071E81"/>
    <w:rsid w:val="00073824"/>
    <w:rsid w:val="00073948"/>
    <w:rsid w:val="00073E62"/>
    <w:rsid w:val="00074752"/>
    <w:rsid w:val="00075E36"/>
    <w:rsid w:val="000776DE"/>
    <w:rsid w:val="00077FE1"/>
    <w:rsid w:val="00082B85"/>
    <w:rsid w:val="00082DA0"/>
    <w:rsid w:val="00083BB0"/>
    <w:rsid w:val="00085C80"/>
    <w:rsid w:val="000868CF"/>
    <w:rsid w:val="00086B59"/>
    <w:rsid w:val="00090D55"/>
    <w:rsid w:val="00091841"/>
    <w:rsid w:val="00091FAC"/>
    <w:rsid w:val="00092213"/>
    <w:rsid w:val="000925B3"/>
    <w:rsid w:val="0009329E"/>
    <w:rsid w:val="0009416C"/>
    <w:rsid w:val="00095383"/>
    <w:rsid w:val="000955B6"/>
    <w:rsid w:val="0009636B"/>
    <w:rsid w:val="0009710F"/>
    <w:rsid w:val="00097922"/>
    <w:rsid w:val="000A0809"/>
    <w:rsid w:val="000A22A5"/>
    <w:rsid w:val="000A299B"/>
    <w:rsid w:val="000A34A8"/>
    <w:rsid w:val="000A4297"/>
    <w:rsid w:val="000B1E38"/>
    <w:rsid w:val="000B2582"/>
    <w:rsid w:val="000B2E45"/>
    <w:rsid w:val="000B49A4"/>
    <w:rsid w:val="000B603E"/>
    <w:rsid w:val="000B662E"/>
    <w:rsid w:val="000B7680"/>
    <w:rsid w:val="000C0179"/>
    <w:rsid w:val="000C2D64"/>
    <w:rsid w:val="000C368A"/>
    <w:rsid w:val="000C3A55"/>
    <w:rsid w:val="000C5495"/>
    <w:rsid w:val="000C58A1"/>
    <w:rsid w:val="000C5EC6"/>
    <w:rsid w:val="000C7B7A"/>
    <w:rsid w:val="000D10E8"/>
    <w:rsid w:val="000D1A23"/>
    <w:rsid w:val="000D1B21"/>
    <w:rsid w:val="000D3334"/>
    <w:rsid w:val="000D3F8A"/>
    <w:rsid w:val="000D4E16"/>
    <w:rsid w:val="000D5C60"/>
    <w:rsid w:val="000D7747"/>
    <w:rsid w:val="000D7BBF"/>
    <w:rsid w:val="000E163B"/>
    <w:rsid w:val="000E1C8C"/>
    <w:rsid w:val="000E2083"/>
    <w:rsid w:val="000E292C"/>
    <w:rsid w:val="000E2FE4"/>
    <w:rsid w:val="000E3B59"/>
    <w:rsid w:val="000E3CD3"/>
    <w:rsid w:val="000E414D"/>
    <w:rsid w:val="000E47E6"/>
    <w:rsid w:val="000E4E73"/>
    <w:rsid w:val="000E56E1"/>
    <w:rsid w:val="000E6B16"/>
    <w:rsid w:val="000F1605"/>
    <w:rsid w:val="000F16F1"/>
    <w:rsid w:val="000F1757"/>
    <w:rsid w:val="000F372A"/>
    <w:rsid w:val="000F3C0B"/>
    <w:rsid w:val="000F3C8D"/>
    <w:rsid w:val="000F401B"/>
    <w:rsid w:val="000F4774"/>
    <w:rsid w:val="000F4CD9"/>
    <w:rsid w:val="000F4D26"/>
    <w:rsid w:val="000F579D"/>
    <w:rsid w:val="000F6026"/>
    <w:rsid w:val="000F7F93"/>
    <w:rsid w:val="00100BBD"/>
    <w:rsid w:val="001011EC"/>
    <w:rsid w:val="00101CC5"/>
    <w:rsid w:val="0010238A"/>
    <w:rsid w:val="00102DB1"/>
    <w:rsid w:val="00102EED"/>
    <w:rsid w:val="001030DA"/>
    <w:rsid w:val="001039CE"/>
    <w:rsid w:val="00103F2F"/>
    <w:rsid w:val="00104F24"/>
    <w:rsid w:val="00105018"/>
    <w:rsid w:val="00105D13"/>
    <w:rsid w:val="00105EAC"/>
    <w:rsid w:val="001069FF"/>
    <w:rsid w:val="0010712C"/>
    <w:rsid w:val="00107E73"/>
    <w:rsid w:val="00111CC9"/>
    <w:rsid w:val="00111DF5"/>
    <w:rsid w:val="0011298D"/>
    <w:rsid w:val="00113666"/>
    <w:rsid w:val="00113A2B"/>
    <w:rsid w:val="00114B0E"/>
    <w:rsid w:val="001151B2"/>
    <w:rsid w:val="00115F0F"/>
    <w:rsid w:val="00116521"/>
    <w:rsid w:val="00116A69"/>
    <w:rsid w:val="00116B1C"/>
    <w:rsid w:val="00117EDF"/>
    <w:rsid w:val="0012072E"/>
    <w:rsid w:val="0012217C"/>
    <w:rsid w:val="00123C47"/>
    <w:rsid w:val="001246B7"/>
    <w:rsid w:val="00125847"/>
    <w:rsid w:val="00127861"/>
    <w:rsid w:val="00127902"/>
    <w:rsid w:val="001309A7"/>
    <w:rsid w:val="00131B2C"/>
    <w:rsid w:val="00131B8C"/>
    <w:rsid w:val="00131E22"/>
    <w:rsid w:val="001322C0"/>
    <w:rsid w:val="001328AA"/>
    <w:rsid w:val="00135023"/>
    <w:rsid w:val="001354F2"/>
    <w:rsid w:val="00136E8A"/>
    <w:rsid w:val="00137EA0"/>
    <w:rsid w:val="0014286B"/>
    <w:rsid w:val="001434B3"/>
    <w:rsid w:val="001441A4"/>
    <w:rsid w:val="0014495A"/>
    <w:rsid w:val="00144BF2"/>
    <w:rsid w:val="0014597A"/>
    <w:rsid w:val="00145BD4"/>
    <w:rsid w:val="00145E80"/>
    <w:rsid w:val="001475F4"/>
    <w:rsid w:val="00147F36"/>
    <w:rsid w:val="00150261"/>
    <w:rsid w:val="0015062A"/>
    <w:rsid w:val="00152545"/>
    <w:rsid w:val="00153B7E"/>
    <w:rsid w:val="00154521"/>
    <w:rsid w:val="00154603"/>
    <w:rsid w:val="00154C11"/>
    <w:rsid w:val="00155472"/>
    <w:rsid w:val="00155509"/>
    <w:rsid w:val="001560BB"/>
    <w:rsid w:val="00156C1B"/>
    <w:rsid w:val="00157171"/>
    <w:rsid w:val="0015741F"/>
    <w:rsid w:val="0016027A"/>
    <w:rsid w:val="00160A19"/>
    <w:rsid w:val="00160AFD"/>
    <w:rsid w:val="00162E7B"/>
    <w:rsid w:val="00164DA4"/>
    <w:rsid w:val="00164FEF"/>
    <w:rsid w:val="0016576D"/>
    <w:rsid w:val="00170059"/>
    <w:rsid w:val="00170D08"/>
    <w:rsid w:val="001715CB"/>
    <w:rsid w:val="001727C2"/>
    <w:rsid w:val="00172BDB"/>
    <w:rsid w:val="00173261"/>
    <w:rsid w:val="0017429C"/>
    <w:rsid w:val="00174A46"/>
    <w:rsid w:val="0017589B"/>
    <w:rsid w:val="00176DEA"/>
    <w:rsid w:val="001773F0"/>
    <w:rsid w:val="00180E04"/>
    <w:rsid w:val="001817F5"/>
    <w:rsid w:val="00181C1D"/>
    <w:rsid w:val="00182334"/>
    <w:rsid w:val="001823C2"/>
    <w:rsid w:val="00183014"/>
    <w:rsid w:val="0018331D"/>
    <w:rsid w:val="00183CC9"/>
    <w:rsid w:val="00185457"/>
    <w:rsid w:val="00185D1B"/>
    <w:rsid w:val="00185F40"/>
    <w:rsid w:val="00186C80"/>
    <w:rsid w:val="00186EDA"/>
    <w:rsid w:val="001879F2"/>
    <w:rsid w:val="00187C98"/>
    <w:rsid w:val="001919DB"/>
    <w:rsid w:val="00191C89"/>
    <w:rsid w:val="00191EFE"/>
    <w:rsid w:val="00192483"/>
    <w:rsid w:val="00192924"/>
    <w:rsid w:val="00194039"/>
    <w:rsid w:val="001940BB"/>
    <w:rsid w:val="00194D5F"/>
    <w:rsid w:val="00197716"/>
    <w:rsid w:val="001A0534"/>
    <w:rsid w:val="001A0AD2"/>
    <w:rsid w:val="001A280C"/>
    <w:rsid w:val="001A3234"/>
    <w:rsid w:val="001A44C0"/>
    <w:rsid w:val="001A4938"/>
    <w:rsid w:val="001A531E"/>
    <w:rsid w:val="001A552C"/>
    <w:rsid w:val="001A5C06"/>
    <w:rsid w:val="001A5C55"/>
    <w:rsid w:val="001A5C99"/>
    <w:rsid w:val="001A5F90"/>
    <w:rsid w:val="001A619D"/>
    <w:rsid w:val="001B076D"/>
    <w:rsid w:val="001B0A52"/>
    <w:rsid w:val="001B175E"/>
    <w:rsid w:val="001B3120"/>
    <w:rsid w:val="001B53B7"/>
    <w:rsid w:val="001B562F"/>
    <w:rsid w:val="001B5FC0"/>
    <w:rsid w:val="001B61D2"/>
    <w:rsid w:val="001B6BEB"/>
    <w:rsid w:val="001B7BBA"/>
    <w:rsid w:val="001C2163"/>
    <w:rsid w:val="001C32EC"/>
    <w:rsid w:val="001C330A"/>
    <w:rsid w:val="001C5D09"/>
    <w:rsid w:val="001C6676"/>
    <w:rsid w:val="001D02DF"/>
    <w:rsid w:val="001D04E8"/>
    <w:rsid w:val="001D0D3B"/>
    <w:rsid w:val="001D1311"/>
    <w:rsid w:val="001D1FCE"/>
    <w:rsid w:val="001D23C3"/>
    <w:rsid w:val="001D360E"/>
    <w:rsid w:val="001D3CE0"/>
    <w:rsid w:val="001D5242"/>
    <w:rsid w:val="001D59B0"/>
    <w:rsid w:val="001D6A27"/>
    <w:rsid w:val="001D710E"/>
    <w:rsid w:val="001D7496"/>
    <w:rsid w:val="001E102A"/>
    <w:rsid w:val="001E279F"/>
    <w:rsid w:val="001E3E1A"/>
    <w:rsid w:val="001E3EA7"/>
    <w:rsid w:val="001E5087"/>
    <w:rsid w:val="001E5392"/>
    <w:rsid w:val="001E576A"/>
    <w:rsid w:val="001E7196"/>
    <w:rsid w:val="001E75CD"/>
    <w:rsid w:val="001F0877"/>
    <w:rsid w:val="001F15C4"/>
    <w:rsid w:val="001F1CB5"/>
    <w:rsid w:val="001F2610"/>
    <w:rsid w:val="001F561E"/>
    <w:rsid w:val="001F67E6"/>
    <w:rsid w:val="00200024"/>
    <w:rsid w:val="0020039E"/>
    <w:rsid w:val="00202A26"/>
    <w:rsid w:val="00202BE4"/>
    <w:rsid w:val="00203159"/>
    <w:rsid w:val="002051A9"/>
    <w:rsid w:val="00206749"/>
    <w:rsid w:val="00210AE8"/>
    <w:rsid w:val="00212A62"/>
    <w:rsid w:val="00213161"/>
    <w:rsid w:val="00213673"/>
    <w:rsid w:val="002141D6"/>
    <w:rsid w:val="002163FA"/>
    <w:rsid w:val="00216D2B"/>
    <w:rsid w:val="002170E0"/>
    <w:rsid w:val="00217196"/>
    <w:rsid w:val="00222819"/>
    <w:rsid w:val="00223152"/>
    <w:rsid w:val="0022395F"/>
    <w:rsid w:val="0022519F"/>
    <w:rsid w:val="00225C31"/>
    <w:rsid w:val="00226D40"/>
    <w:rsid w:val="00227F44"/>
    <w:rsid w:val="002308F0"/>
    <w:rsid w:val="002309BA"/>
    <w:rsid w:val="002317FC"/>
    <w:rsid w:val="00232747"/>
    <w:rsid w:val="00232E7B"/>
    <w:rsid w:val="00233330"/>
    <w:rsid w:val="00234174"/>
    <w:rsid w:val="00234B77"/>
    <w:rsid w:val="00235207"/>
    <w:rsid w:val="002374C4"/>
    <w:rsid w:val="002402BA"/>
    <w:rsid w:val="0024094F"/>
    <w:rsid w:val="00241503"/>
    <w:rsid w:val="00241F28"/>
    <w:rsid w:val="00244C7A"/>
    <w:rsid w:val="00247DA9"/>
    <w:rsid w:val="00250290"/>
    <w:rsid w:val="00251A9F"/>
    <w:rsid w:val="00254DD3"/>
    <w:rsid w:val="00254DDE"/>
    <w:rsid w:val="00255CE9"/>
    <w:rsid w:val="00256E63"/>
    <w:rsid w:val="0025740D"/>
    <w:rsid w:val="00257AC0"/>
    <w:rsid w:val="00257C7A"/>
    <w:rsid w:val="00260225"/>
    <w:rsid w:val="0026126D"/>
    <w:rsid w:val="0026184B"/>
    <w:rsid w:val="002626AE"/>
    <w:rsid w:val="002635C4"/>
    <w:rsid w:val="002638E9"/>
    <w:rsid w:val="0026667A"/>
    <w:rsid w:val="00267F6B"/>
    <w:rsid w:val="00270332"/>
    <w:rsid w:val="0027264E"/>
    <w:rsid w:val="002732D7"/>
    <w:rsid w:val="002736C7"/>
    <w:rsid w:val="002739E9"/>
    <w:rsid w:val="0027460F"/>
    <w:rsid w:val="00274625"/>
    <w:rsid w:val="00274ADA"/>
    <w:rsid w:val="0027700F"/>
    <w:rsid w:val="002773AB"/>
    <w:rsid w:val="002809E3"/>
    <w:rsid w:val="00280E13"/>
    <w:rsid w:val="00280E9A"/>
    <w:rsid w:val="002811A9"/>
    <w:rsid w:val="0028148D"/>
    <w:rsid w:val="0028204C"/>
    <w:rsid w:val="002823B1"/>
    <w:rsid w:val="0028294B"/>
    <w:rsid w:val="00282D7B"/>
    <w:rsid w:val="00282FCB"/>
    <w:rsid w:val="002830E9"/>
    <w:rsid w:val="0028342C"/>
    <w:rsid w:val="00283BD7"/>
    <w:rsid w:val="0028453A"/>
    <w:rsid w:val="00284805"/>
    <w:rsid w:val="00284FAC"/>
    <w:rsid w:val="00286EC3"/>
    <w:rsid w:val="002937C6"/>
    <w:rsid w:val="00293A1B"/>
    <w:rsid w:val="00294E91"/>
    <w:rsid w:val="00294F25"/>
    <w:rsid w:val="00294F71"/>
    <w:rsid w:val="00296E0C"/>
    <w:rsid w:val="00297E4B"/>
    <w:rsid w:val="002A08CE"/>
    <w:rsid w:val="002A1C2B"/>
    <w:rsid w:val="002A22D4"/>
    <w:rsid w:val="002A2421"/>
    <w:rsid w:val="002A29C7"/>
    <w:rsid w:val="002A50E5"/>
    <w:rsid w:val="002A512A"/>
    <w:rsid w:val="002A5273"/>
    <w:rsid w:val="002A53FE"/>
    <w:rsid w:val="002A576C"/>
    <w:rsid w:val="002A6576"/>
    <w:rsid w:val="002A7334"/>
    <w:rsid w:val="002A79D6"/>
    <w:rsid w:val="002B0120"/>
    <w:rsid w:val="002B09D4"/>
    <w:rsid w:val="002B0C4D"/>
    <w:rsid w:val="002B0F3E"/>
    <w:rsid w:val="002B1398"/>
    <w:rsid w:val="002B1CEF"/>
    <w:rsid w:val="002B1F41"/>
    <w:rsid w:val="002B217D"/>
    <w:rsid w:val="002B228D"/>
    <w:rsid w:val="002B37DB"/>
    <w:rsid w:val="002B3BC6"/>
    <w:rsid w:val="002B482F"/>
    <w:rsid w:val="002B57F2"/>
    <w:rsid w:val="002B5ECB"/>
    <w:rsid w:val="002B629B"/>
    <w:rsid w:val="002B638F"/>
    <w:rsid w:val="002B6AA2"/>
    <w:rsid w:val="002C0497"/>
    <w:rsid w:val="002C0A96"/>
    <w:rsid w:val="002C2EBF"/>
    <w:rsid w:val="002C3890"/>
    <w:rsid w:val="002C3A55"/>
    <w:rsid w:val="002C4659"/>
    <w:rsid w:val="002C5AD3"/>
    <w:rsid w:val="002C5E51"/>
    <w:rsid w:val="002C69F4"/>
    <w:rsid w:val="002C6EF7"/>
    <w:rsid w:val="002C6F5B"/>
    <w:rsid w:val="002C7973"/>
    <w:rsid w:val="002D0482"/>
    <w:rsid w:val="002D0A9D"/>
    <w:rsid w:val="002D0FE2"/>
    <w:rsid w:val="002D16BB"/>
    <w:rsid w:val="002D4806"/>
    <w:rsid w:val="002D4F4F"/>
    <w:rsid w:val="002D75B5"/>
    <w:rsid w:val="002D7EA2"/>
    <w:rsid w:val="002E114D"/>
    <w:rsid w:val="002E2120"/>
    <w:rsid w:val="002E25C1"/>
    <w:rsid w:val="002E44AC"/>
    <w:rsid w:val="002E6CA5"/>
    <w:rsid w:val="002E753B"/>
    <w:rsid w:val="002E7573"/>
    <w:rsid w:val="002F05BC"/>
    <w:rsid w:val="002F062C"/>
    <w:rsid w:val="002F33B3"/>
    <w:rsid w:val="002F6854"/>
    <w:rsid w:val="002F6E53"/>
    <w:rsid w:val="002F70A3"/>
    <w:rsid w:val="002F7AF5"/>
    <w:rsid w:val="003008EA"/>
    <w:rsid w:val="0030234D"/>
    <w:rsid w:val="0030395E"/>
    <w:rsid w:val="00303CE1"/>
    <w:rsid w:val="00303F9D"/>
    <w:rsid w:val="003062B6"/>
    <w:rsid w:val="00306E0C"/>
    <w:rsid w:val="00307EDB"/>
    <w:rsid w:val="00307FB0"/>
    <w:rsid w:val="0031098F"/>
    <w:rsid w:val="00311A15"/>
    <w:rsid w:val="00311A8F"/>
    <w:rsid w:val="00313DE3"/>
    <w:rsid w:val="00315948"/>
    <w:rsid w:val="00315FA4"/>
    <w:rsid w:val="0031696D"/>
    <w:rsid w:val="00316EB9"/>
    <w:rsid w:val="00317438"/>
    <w:rsid w:val="003174E8"/>
    <w:rsid w:val="00323657"/>
    <w:rsid w:val="00326B33"/>
    <w:rsid w:val="00331D2E"/>
    <w:rsid w:val="00334362"/>
    <w:rsid w:val="003355FC"/>
    <w:rsid w:val="00337FBC"/>
    <w:rsid w:val="00340216"/>
    <w:rsid w:val="00340E2D"/>
    <w:rsid w:val="003412FD"/>
    <w:rsid w:val="003417C2"/>
    <w:rsid w:val="003442FD"/>
    <w:rsid w:val="0034439A"/>
    <w:rsid w:val="003455BA"/>
    <w:rsid w:val="00345C2A"/>
    <w:rsid w:val="003463BF"/>
    <w:rsid w:val="003470D4"/>
    <w:rsid w:val="0034772D"/>
    <w:rsid w:val="00350A92"/>
    <w:rsid w:val="003516D1"/>
    <w:rsid w:val="00351CC0"/>
    <w:rsid w:val="00351D9E"/>
    <w:rsid w:val="00352024"/>
    <w:rsid w:val="003531AB"/>
    <w:rsid w:val="0035405E"/>
    <w:rsid w:val="003540F4"/>
    <w:rsid w:val="00354D4D"/>
    <w:rsid w:val="00354E88"/>
    <w:rsid w:val="003552EA"/>
    <w:rsid w:val="00355C22"/>
    <w:rsid w:val="00360E77"/>
    <w:rsid w:val="00360EA9"/>
    <w:rsid w:val="0036139A"/>
    <w:rsid w:val="00361674"/>
    <w:rsid w:val="00361E68"/>
    <w:rsid w:val="00362164"/>
    <w:rsid w:val="0036274B"/>
    <w:rsid w:val="0036296F"/>
    <w:rsid w:val="0036346C"/>
    <w:rsid w:val="003634AD"/>
    <w:rsid w:val="00363AB5"/>
    <w:rsid w:val="00364103"/>
    <w:rsid w:val="003644A2"/>
    <w:rsid w:val="003659B0"/>
    <w:rsid w:val="00365BD5"/>
    <w:rsid w:val="00365C86"/>
    <w:rsid w:val="00366FB3"/>
    <w:rsid w:val="00367124"/>
    <w:rsid w:val="003700B1"/>
    <w:rsid w:val="00370FCC"/>
    <w:rsid w:val="00371FF5"/>
    <w:rsid w:val="00372492"/>
    <w:rsid w:val="003742ED"/>
    <w:rsid w:val="0037491A"/>
    <w:rsid w:val="003754A3"/>
    <w:rsid w:val="00376B2F"/>
    <w:rsid w:val="00380424"/>
    <w:rsid w:val="003811DB"/>
    <w:rsid w:val="00381715"/>
    <w:rsid w:val="00381A8F"/>
    <w:rsid w:val="00383094"/>
    <w:rsid w:val="00383420"/>
    <w:rsid w:val="003834E6"/>
    <w:rsid w:val="00383D48"/>
    <w:rsid w:val="00384729"/>
    <w:rsid w:val="0038797A"/>
    <w:rsid w:val="0039079D"/>
    <w:rsid w:val="003914C9"/>
    <w:rsid w:val="003925AC"/>
    <w:rsid w:val="00394927"/>
    <w:rsid w:val="003959A4"/>
    <w:rsid w:val="0039642A"/>
    <w:rsid w:val="00397103"/>
    <w:rsid w:val="00397168"/>
    <w:rsid w:val="00397CB1"/>
    <w:rsid w:val="003A0A4A"/>
    <w:rsid w:val="003A11AC"/>
    <w:rsid w:val="003A1847"/>
    <w:rsid w:val="003A38E3"/>
    <w:rsid w:val="003A5182"/>
    <w:rsid w:val="003A68BE"/>
    <w:rsid w:val="003A6921"/>
    <w:rsid w:val="003A77D1"/>
    <w:rsid w:val="003B0BEC"/>
    <w:rsid w:val="003B177C"/>
    <w:rsid w:val="003B49B8"/>
    <w:rsid w:val="003B6543"/>
    <w:rsid w:val="003B6B1B"/>
    <w:rsid w:val="003B71B8"/>
    <w:rsid w:val="003B7487"/>
    <w:rsid w:val="003C2996"/>
    <w:rsid w:val="003C2D35"/>
    <w:rsid w:val="003C35C5"/>
    <w:rsid w:val="003C3746"/>
    <w:rsid w:val="003C57AC"/>
    <w:rsid w:val="003C5BCD"/>
    <w:rsid w:val="003C61B9"/>
    <w:rsid w:val="003C64D8"/>
    <w:rsid w:val="003C6624"/>
    <w:rsid w:val="003C6816"/>
    <w:rsid w:val="003C6A00"/>
    <w:rsid w:val="003C7207"/>
    <w:rsid w:val="003C77F8"/>
    <w:rsid w:val="003D10F8"/>
    <w:rsid w:val="003D1523"/>
    <w:rsid w:val="003D1627"/>
    <w:rsid w:val="003D1AE6"/>
    <w:rsid w:val="003D1C56"/>
    <w:rsid w:val="003D1D01"/>
    <w:rsid w:val="003D284E"/>
    <w:rsid w:val="003D4600"/>
    <w:rsid w:val="003D4748"/>
    <w:rsid w:val="003D4B21"/>
    <w:rsid w:val="003D503A"/>
    <w:rsid w:val="003D50E6"/>
    <w:rsid w:val="003D53A6"/>
    <w:rsid w:val="003D564E"/>
    <w:rsid w:val="003D5B19"/>
    <w:rsid w:val="003D5C45"/>
    <w:rsid w:val="003D6AB0"/>
    <w:rsid w:val="003D7080"/>
    <w:rsid w:val="003D7124"/>
    <w:rsid w:val="003E0C9D"/>
    <w:rsid w:val="003E1DEB"/>
    <w:rsid w:val="003E312F"/>
    <w:rsid w:val="003E4F9E"/>
    <w:rsid w:val="003E5E43"/>
    <w:rsid w:val="003E5FC5"/>
    <w:rsid w:val="003E683B"/>
    <w:rsid w:val="003E713D"/>
    <w:rsid w:val="003F2BD9"/>
    <w:rsid w:val="003F2E59"/>
    <w:rsid w:val="003F3987"/>
    <w:rsid w:val="003F401D"/>
    <w:rsid w:val="003F4D66"/>
    <w:rsid w:val="003F5152"/>
    <w:rsid w:val="003F5CD1"/>
    <w:rsid w:val="003F6564"/>
    <w:rsid w:val="003F683E"/>
    <w:rsid w:val="003F6B9F"/>
    <w:rsid w:val="004000F6"/>
    <w:rsid w:val="00400455"/>
    <w:rsid w:val="004009F3"/>
    <w:rsid w:val="004031AC"/>
    <w:rsid w:val="0040373A"/>
    <w:rsid w:val="004041FF"/>
    <w:rsid w:val="0040543F"/>
    <w:rsid w:val="0040628C"/>
    <w:rsid w:val="00407392"/>
    <w:rsid w:val="004079B3"/>
    <w:rsid w:val="004104A9"/>
    <w:rsid w:val="004117A3"/>
    <w:rsid w:val="004119A2"/>
    <w:rsid w:val="004128A0"/>
    <w:rsid w:val="004136EE"/>
    <w:rsid w:val="00413920"/>
    <w:rsid w:val="00414337"/>
    <w:rsid w:val="00416D77"/>
    <w:rsid w:val="0042054A"/>
    <w:rsid w:val="00420FF6"/>
    <w:rsid w:val="00421517"/>
    <w:rsid w:val="00423E46"/>
    <w:rsid w:val="004243F7"/>
    <w:rsid w:val="00424BB5"/>
    <w:rsid w:val="00425C53"/>
    <w:rsid w:val="00430C3E"/>
    <w:rsid w:val="004315C3"/>
    <w:rsid w:val="004318E2"/>
    <w:rsid w:val="0043294C"/>
    <w:rsid w:val="00433C5A"/>
    <w:rsid w:val="00436DA7"/>
    <w:rsid w:val="0044047C"/>
    <w:rsid w:val="00441C86"/>
    <w:rsid w:val="004425C8"/>
    <w:rsid w:val="00442AF0"/>
    <w:rsid w:val="00443610"/>
    <w:rsid w:val="00444F78"/>
    <w:rsid w:val="004452D9"/>
    <w:rsid w:val="00445F82"/>
    <w:rsid w:val="00450650"/>
    <w:rsid w:val="004511A8"/>
    <w:rsid w:val="00453117"/>
    <w:rsid w:val="004536A0"/>
    <w:rsid w:val="00453B13"/>
    <w:rsid w:val="0045452D"/>
    <w:rsid w:val="004546BC"/>
    <w:rsid w:val="00455FF3"/>
    <w:rsid w:val="004563C0"/>
    <w:rsid w:val="00456C53"/>
    <w:rsid w:val="0045704C"/>
    <w:rsid w:val="004578E0"/>
    <w:rsid w:val="00460002"/>
    <w:rsid w:val="004608E6"/>
    <w:rsid w:val="00460DC9"/>
    <w:rsid w:val="00460E81"/>
    <w:rsid w:val="0046127A"/>
    <w:rsid w:val="00461475"/>
    <w:rsid w:val="004620BF"/>
    <w:rsid w:val="00462427"/>
    <w:rsid w:val="00462BBD"/>
    <w:rsid w:val="00462F95"/>
    <w:rsid w:val="0046363B"/>
    <w:rsid w:val="00464387"/>
    <w:rsid w:val="00465647"/>
    <w:rsid w:val="00465E59"/>
    <w:rsid w:val="00467064"/>
    <w:rsid w:val="00467AD4"/>
    <w:rsid w:val="0047309A"/>
    <w:rsid w:val="00473B52"/>
    <w:rsid w:val="00473FC2"/>
    <w:rsid w:val="00475007"/>
    <w:rsid w:val="004750D3"/>
    <w:rsid w:val="0047595B"/>
    <w:rsid w:val="004768D8"/>
    <w:rsid w:val="00480B8D"/>
    <w:rsid w:val="00481D67"/>
    <w:rsid w:val="00481DED"/>
    <w:rsid w:val="00483196"/>
    <w:rsid w:val="00483768"/>
    <w:rsid w:val="00483A9E"/>
    <w:rsid w:val="00483CD1"/>
    <w:rsid w:val="00483E26"/>
    <w:rsid w:val="00484045"/>
    <w:rsid w:val="0048481B"/>
    <w:rsid w:val="004859D8"/>
    <w:rsid w:val="0048738E"/>
    <w:rsid w:val="00487477"/>
    <w:rsid w:val="00490096"/>
    <w:rsid w:val="00491925"/>
    <w:rsid w:val="004919F4"/>
    <w:rsid w:val="004944AF"/>
    <w:rsid w:val="004951E4"/>
    <w:rsid w:val="00497783"/>
    <w:rsid w:val="004A02A3"/>
    <w:rsid w:val="004A06EB"/>
    <w:rsid w:val="004A2EB9"/>
    <w:rsid w:val="004A3D76"/>
    <w:rsid w:val="004A4D35"/>
    <w:rsid w:val="004A50E4"/>
    <w:rsid w:val="004A529B"/>
    <w:rsid w:val="004A5625"/>
    <w:rsid w:val="004A669E"/>
    <w:rsid w:val="004A6DC2"/>
    <w:rsid w:val="004A7403"/>
    <w:rsid w:val="004A74E7"/>
    <w:rsid w:val="004B08A2"/>
    <w:rsid w:val="004B0B3C"/>
    <w:rsid w:val="004B1E95"/>
    <w:rsid w:val="004B232F"/>
    <w:rsid w:val="004B3243"/>
    <w:rsid w:val="004B35D8"/>
    <w:rsid w:val="004B5D3D"/>
    <w:rsid w:val="004C07BD"/>
    <w:rsid w:val="004C0AD9"/>
    <w:rsid w:val="004C128B"/>
    <w:rsid w:val="004C1D74"/>
    <w:rsid w:val="004C2730"/>
    <w:rsid w:val="004C3D32"/>
    <w:rsid w:val="004C4882"/>
    <w:rsid w:val="004C49AB"/>
    <w:rsid w:val="004C55F1"/>
    <w:rsid w:val="004C5D1F"/>
    <w:rsid w:val="004C6DBE"/>
    <w:rsid w:val="004C70B7"/>
    <w:rsid w:val="004C7C9A"/>
    <w:rsid w:val="004D0674"/>
    <w:rsid w:val="004D1439"/>
    <w:rsid w:val="004D1D5B"/>
    <w:rsid w:val="004D2859"/>
    <w:rsid w:val="004D2C01"/>
    <w:rsid w:val="004D3C8C"/>
    <w:rsid w:val="004D4798"/>
    <w:rsid w:val="004D4BBD"/>
    <w:rsid w:val="004D5C74"/>
    <w:rsid w:val="004D661A"/>
    <w:rsid w:val="004D69DE"/>
    <w:rsid w:val="004D6DCC"/>
    <w:rsid w:val="004D6FC0"/>
    <w:rsid w:val="004D73D3"/>
    <w:rsid w:val="004D74C4"/>
    <w:rsid w:val="004E0893"/>
    <w:rsid w:val="004E1310"/>
    <w:rsid w:val="004E1B24"/>
    <w:rsid w:val="004E2BE7"/>
    <w:rsid w:val="004E3323"/>
    <w:rsid w:val="004E3518"/>
    <w:rsid w:val="004E46A5"/>
    <w:rsid w:val="004E4A6A"/>
    <w:rsid w:val="004E4BCA"/>
    <w:rsid w:val="004E581F"/>
    <w:rsid w:val="004E5A25"/>
    <w:rsid w:val="004E5FEC"/>
    <w:rsid w:val="004E69B9"/>
    <w:rsid w:val="004F0CFB"/>
    <w:rsid w:val="004F1169"/>
    <w:rsid w:val="004F1C1A"/>
    <w:rsid w:val="004F3C2F"/>
    <w:rsid w:val="004F3D23"/>
    <w:rsid w:val="004F44B2"/>
    <w:rsid w:val="004F4FCA"/>
    <w:rsid w:val="004F503C"/>
    <w:rsid w:val="004F54FE"/>
    <w:rsid w:val="004F576A"/>
    <w:rsid w:val="004F5907"/>
    <w:rsid w:val="00500468"/>
    <w:rsid w:val="005020A2"/>
    <w:rsid w:val="00502618"/>
    <w:rsid w:val="00502B80"/>
    <w:rsid w:val="005031DA"/>
    <w:rsid w:val="00504CE6"/>
    <w:rsid w:val="00505B20"/>
    <w:rsid w:val="00506DB8"/>
    <w:rsid w:val="0051201C"/>
    <w:rsid w:val="00513A68"/>
    <w:rsid w:val="005144E7"/>
    <w:rsid w:val="00514CDC"/>
    <w:rsid w:val="00515976"/>
    <w:rsid w:val="005174FE"/>
    <w:rsid w:val="0051794C"/>
    <w:rsid w:val="00517BCE"/>
    <w:rsid w:val="00521198"/>
    <w:rsid w:val="00523548"/>
    <w:rsid w:val="0052366C"/>
    <w:rsid w:val="00524C42"/>
    <w:rsid w:val="00525CE0"/>
    <w:rsid w:val="0052601A"/>
    <w:rsid w:val="00526B4A"/>
    <w:rsid w:val="0053080F"/>
    <w:rsid w:val="00531479"/>
    <w:rsid w:val="00532180"/>
    <w:rsid w:val="005321C9"/>
    <w:rsid w:val="00532ECC"/>
    <w:rsid w:val="00534C3A"/>
    <w:rsid w:val="00535130"/>
    <w:rsid w:val="0054099D"/>
    <w:rsid w:val="00540C25"/>
    <w:rsid w:val="00540CA8"/>
    <w:rsid w:val="005418E8"/>
    <w:rsid w:val="00541927"/>
    <w:rsid w:val="00541B4F"/>
    <w:rsid w:val="00541F61"/>
    <w:rsid w:val="005440B1"/>
    <w:rsid w:val="00544D93"/>
    <w:rsid w:val="00546253"/>
    <w:rsid w:val="005477BE"/>
    <w:rsid w:val="00547ABB"/>
    <w:rsid w:val="00550617"/>
    <w:rsid w:val="00550CCF"/>
    <w:rsid w:val="00551086"/>
    <w:rsid w:val="00552092"/>
    <w:rsid w:val="005524EA"/>
    <w:rsid w:val="00552C71"/>
    <w:rsid w:val="00552E3E"/>
    <w:rsid w:val="00554351"/>
    <w:rsid w:val="0055473B"/>
    <w:rsid w:val="00554E8C"/>
    <w:rsid w:val="00555876"/>
    <w:rsid w:val="00560A6D"/>
    <w:rsid w:val="00560DEA"/>
    <w:rsid w:val="0056114A"/>
    <w:rsid w:val="00561954"/>
    <w:rsid w:val="0056213D"/>
    <w:rsid w:val="0056257D"/>
    <w:rsid w:val="0056317C"/>
    <w:rsid w:val="00563522"/>
    <w:rsid w:val="00564F92"/>
    <w:rsid w:val="00565B73"/>
    <w:rsid w:val="00566E4D"/>
    <w:rsid w:val="005670EB"/>
    <w:rsid w:val="00567BDF"/>
    <w:rsid w:val="005706CD"/>
    <w:rsid w:val="00570B01"/>
    <w:rsid w:val="005718F7"/>
    <w:rsid w:val="0057193F"/>
    <w:rsid w:val="005722EC"/>
    <w:rsid w:val="00572C21"/>
    <w:rsid w:val="00572C57"/>
    <w:rsid w:val="00572CD2"/>
    <w:rsid w:val="00573506"/>
    <w:rsid w:val="0057542B"/>
    <w:rsid w:val="005758E2"/>
    <w:rsid w:val="005759FB"/>
    <w:rsid w:val="00577E68"/>
    <w:rsid w:val="0058014A"/>
    <w:rsid w:val="00581599"/>
    <w:rsid w:val="00581CD4"/>
    <w:rsid w:val="005820F4"/>
    <w:rsid w:val="0058297C"/>
    <w:rsid w:val="00583A8C"/>
    <w:rsid w:val="00583F30"/>
    <w:rsid w:val="00584487"/>
    <w:rsid w:val="00585B37"/>
    <w:rsid w:val="0058769B"/>
    <w:rsid w:val="0059014F"/>
    <w:rsid w:val="00590282"/>
    <w:rsid w:val="005902D9"/>
    <w:rsid w:val="005906F8"/>
    <w:rsid w:val="00591034"/>
    <w:rsid w:val="00591148"/>
    <w:rsid w:val="00591541"/>
    <w:rsid w:val="00592930"/>
    <w:rsid w:val="00592939"/>
    <w:rsid w:val="00592A77"/>
    <w:rsid w:val="005930D8"/>
    <w:rsid w:val="0059392E"/>
    <w:rsid w:val="00595915"/>
    <w:rsid w:val="00597484"/>
    <w:rsid w:val="00597E72"/>
    <w:rsid w:val="005A19BC"/>
    <w:rsid w:val="005A3571"/>
    <w:rsid w:val="005A3F9A"/>
    <w:rsid w:val="005A4090"/>
    <w:rsid w:val="005A46DD"/>
    <w:rsid w:val="005A593F"/>
    <w:rsid w:val="005A6A8A"/>
    <w:rsid w:val="005A7A21"/>
    <w:rsid w:val="005B1212"/>
    <w:rsid w:val="005B13BF"/>
    <w:rsid w:val="005B2B62"/>
    <w:rsid w:val="005B31CB"/>
    <w:rsid w:val="005B3A75"/>
    <w:rsid w:val="005B3FC3"/>
    <w:rsid w:val="005B40E1"/>
    <w:rsid w:val="005B42CA"/>
    <w:rsid w:val="005B4BEF"/>
    <w:rsid w:val="005B4ED4"/>
    <w:rsid w:val="005C14DD"/>
    <w:rsid w:val="005C25C4"/>
    <w:rsid w:val="005C30F7"/>
    <w:rsid w:val="005C348B"/>
    <w:rsid w:val="005C403D"/>
    <w:rsid w:val="005C57FF"/>
    <w:rsid w:val="005C5CDF"/>
    <w:rsid w:val="005C6067"/>
    <w:rsid w:val="005C7330"/>
    <w:rsid w:val="005C76CB"/>
    <w:rsid w:val="005C7C86"/>
    <w:rsid w:val="005D0D0A"/>
    <w:rsid w:val="005D128E"/>
    <w:rsid w:val="005D2378"/>
    <w:rsid w:val="005D549E"/>
    <w:rsid w:val="005D620C"/>
    <w:rsid w:val="005D664C"/>
    <w:rsid w:val="005D6C8A"/>
    <w:rsid w:val="005D73EC"/>
    <w:rsid w:val="005E06F7"/>
    <w:rsid w:val="005E071E"/>
    <w:rsid w:val="005E10C1"/>
    <w:rsid w:val="005E188D"/>
    <w:rsid w:val="005E264B"/>
    <w:rsid w:val="005E41F6"/>
    <w:rsid w:val="005E4A0B"/>
    <w:rsid w:val="005E57AC"/>
    <w:rsid w:val="005E5ADA"/>
    <w:rsid w:val="005E5BBF"/>
    <w:rsid w:val="005E7961"/>
    <w:rsid w:val="005F1E7B"/>
    <w:rsid w:val="005F2589"/>
    <w:rsid w:val="005F293D"/>
    <w:rsid w:val="005F2FB0"/>
    <w:rsid w:val="005F3717"/>
    <w:rsid w:val="005F3ECF"/>
    <w:rsid w:val="005F4B64"/>
    <w:rsid w:val="005F5D53"/>
    <w:rsid w:val="005F6199"/>
    <w:rsid w:val="005F66A2"/>
    <w:rsid w:val="005F6D5F"/>
    <w:rsid w:val="005F7167"/>
    <w:rsid w:val="005F730E"/>
    <w:rsid w:val="005F7B80"/>
    <w:rsid w:val="006007F9"/>
    <w:rsid w:val="00600A9D"/>
    <w:rsid w:val="0060191F"/>
    <w:rsid w:val="00602030"/>
    <w:rsid w:val="00602DAA"/>
    <w:rsid w:val="00603F82"/>
    <w:rsid w:val="00606D05"/>
    <w:rsid w:val="00607E2F"/>
    <w:rsid w:val="00607FFD"/>
    <w:rsid w:val="006136BA"/>
    <w:rsid w:val="00615890"/>
    <w:rsid w:val="006159E2"/>
    <w:rsid w:val="00616B83"/>
    <w:rsid w:val="006171AF"/>
    <w:rsid w:val="00620414"/>
    <w:rsid w:val="00620417"/>
    <w:rsid w:val="00620B70"/>
    <w:rsid w:val="00621E51"/>
    <w:rsid w:val="0062240A"/>
    <w:rsid w:val="00622A87"/>
    <w:rsid w:val="00622EE3"/>
    <w:rsid w:val="006230FB"/>
    <w:rsid w:val="006247D9"/>
    <w:rsid w:val="00625482"/>
    <w:rsid w:val="00626861"/>
    <w:rsid w:val="006307AB"/>
    <w:rsid w:val="00631475"/>
    <w:rsid w:val="006316F3"/>
    <w:rsid w:val="00631CB4"/>
    <w:rsid w:val="00633D17"/>
    <w:rsid w:val="006340C6"/>
    <w:rsid w:val="00634B7F"/>
    <w:rsid w:val="00637023"/>
    <w:rsid w:val="0064037F"/>
    <w:rsid w:val="00640806"/>
    <w:rsid w:val="00641B42"/>
    <w:rsid w:val="00644D6E"/>
    <w:rsid w:val="00645EFA"/>
    <w:rsid w:val="00646957"/>
    <w:rsid w:val="00652AD5"/>
    <w:rsid w:val="006531C3"/>
    <w:rsid w:val="00653A30"/>
    <w:rsid w:val="006542AF"/>
    <w:rsid w:val="0065454B"/>
    <w:rsid w:val="00654B4E"/>
    <w:rsid w:val="00654D26"/>
    <w:rsid w:val="006551BC"/>
    <w:rsid w:val="00655EF5"/>
    <w:rsid w:val="00657C1A"/>
    <w:rsid w:val="00657D3A"/>
    <w:rsid w:val="00657F63"/>
    <w:rsid w:val="00660A5F"/>
    <w:rsid w:val="00660CE2"/>
    <w:rsid w:val="00662085"/>
    <w:rsid w:val="0066369B"/>
    <w:rsid w:val="00663D94"/>
    <w:rsid w:val="00663FBB"/>
    <w:rsid w:val="006643CE"/>
    <w:rsid w:val="00665A90"/>
    <w:rsid w:val="00666A62"/>
    <w:rsid w:val="00666D5D"/>
    <w:rsid w:val="00667275"/>
    <w:rsid w:val="00667A20"/>
    <w:rsid w:val="00671C35"/>
    <w:rsid w:val="00671CD3"/>
    <w:rsid w:val="00672C24"/>
    <w:rsid w:val="00673890"/>
    <w:rsid w:val="006755AA"/>
    <w:rsid w:val="006757C5"/>
    <w:rsid w:val="00676273"/>
    <w:rsid w:val="00677010"/>
    <w:rsid w:val="00681866"/>
    <w:rsid w:val="00684300"/>
    <w:rsid w:val="00685279"/>
    <w:rsid w:val="00685683"/>
    <w:rsid w:val="00686C30"/>
    <w:rsid w:val="0068700B"/>
    <w:rsid w:val="00687835"/>
    <w:rsid w:val="0069063F"/>
    <w:rsid w:val="006910CB"/>
    <w:rsid w:val="006925A2"/>
    <w:rsid w:val="006937C3"/>
    <w:rsid w:val="006944BC"/>
    <w:rsid w:val="00696985"/>
    <w:rsid w:val="00697A4C"/>
    <w:rsid w:val="006A0CEB"/>
    <w:rsid w:val="006A0EEC"/>
    <w:rsid w:val="006A2DFE"/>
    <w:rsid w:val="006A3228"/>
    <w:rsid w:val="006A62C8"/>
    <w:rsid w:val="006A7A62"/>
    <w:rsid w:val="006A7F67"/>
    <w:rsid w:val="006A7FAC"/>
    <w:rsid w:val="006B04F2"/>
    <w:rsid w:val="006B0716"/>
    <w:rsid w:val="006B0960"/>
    <w:rsid w:val="006B1149"/>
    <w:rsid w:val="006B3179"/>
    <w:rsid w:val="006B4E25"/>
    <w:rsid w:val="006B548D"/>
    <w:rsid w:val="006B5FBB"/>
    <w:rsid w:val="006B624A"/>
    <w:rsid w:val="006B6B7B"/>
    <w:rsid w:val="006B6C06"/>
    <w:rsid w:val="006C0FA7"/>
    <w:rsid w:val="006C2FC3"/>
    <w:rsid w:val="006C340E"/>
    <w:rsid w:val="006C346D"/>
    <w:rsid w:val="006C501A"/>
    <w:rsid w:val="006C50F2"/>
    <w:rsid w:val="006C531C"/>
    <w:rsid w:val="006C6390"/>
    <w:rsid w:val="006C67BE"/>
    <w:rsid w:val="006C6E4A"/>
    <w:rsid w:val="006C7029"/>
    <w:rsid w:val="006D4CC3"/>
    <w:rsid w:val="006D5D68"/>
    <w:rsid w:val="006D7E61"/>
    <w:rsid w:val="006E0E39"/>
    <w:rsid w:val="006E44CA"/>
    <w:rsid w:val="006E528A"/>
    <w:rsid w:val="006E5366"/>
    <w:rsid w:val="006E5545"/>
    <w:rsid w:val="006E6967"/>
    <w:rsid w:val="006E6B55"/>
    <w:rsid w:val="006E7BFB"/>
    <w:rsid w:val="006F004A"/>
    <w:rsid w:val="006F01C8"/>
    <w:rsid w:val="006F0534"/>
    <w:rsid w:val="006F0781"/>
    <w:rsid w:val="006F1454"/>
    <w:rsid w:val="006F1D1D"/>
    <w:rsid w:val="006F1F13"/>
    <w:rsid w:val="006F3654"/>
    <w:rsid w:val="006F4887"/>
    <w:rsid w:val="006F49DA"/>
    <w:rsid w:val="006F4AD0"/>
    <w:rsid w:val="006F5D15"/>
    <w:rsid w:val="006F63E0"/>
    <w:rsid w:val="006F7056"/>
    <w:rsid w:val="0070030E"/>
    <w:rsid w:val="00700AE7"/>
    <w:rsid w:val="007016AB"/>
    <w:rsid w:val="007020E9"/>
    <w:rsid w:val="0070227C"/>
    <w:rsid w:val="00702BF5"/>
    <w:rsid w:val="00703307"/>
    <w:rsid w:val="00704A37"/>
    <w:rsid w:val="00705B74"/>
    <w:rsid w:val="0070760F"/>
    <w:rsid w:val="00707A9E"/>
    <w:rsid w:val="00707FE8"/>
    <w:rsid w:val="007109DD"/>
    <w:rsid w:val="00711469"/>
    <w:rsid w:val="007126A6"/>
    <w:rsid w:val="007134E2"/>
    <w:rsid w:val="007139FD"/>
    <w:rsid w:val="00716296"/>
    <w:rsid w:val="00716DDC"/>
    <w:rsid w:val="0072041A"/>
    <w:rsid w:val="00720E11"/>
    <w:rsid w:val="0072138F"/>
    <w:rsid w:val="007218EB"/>
    <w:rsid w:val="00721B70"/>
    <w:rsid w:val="00722226"/>
    <w:rsid w:val="007224BB"/>
    <w:rsid w:val="00723B5E"/>
    <w:rsid w:val="007240A8"/>
    <w:rsid w:val="007247E2"/>
    <w:rsid w:val="00724933"/>
    <w:rsid w:val="00725994"/>
    <w:rsid w:val="007301A7"/>
    <w:rsid w:val="00730526"/>
    <w:rsid w:val="007307CA"/>
    <w:rsid w:val="00731745"/>
    <w:rsid w:val="00732D7B"/>
    <w:rsid w:val="00733CA3"/>
    <w:rsid w:val="007340C7"/>
    <w:rsid w:val="007352D1"/>
    <w:rsid w:val="00735502"/>
    <w:rsid w:val="00735DC4"/>
    <w:rsid w:val="0073646D"/>
    <w:rsid w:val="007365FA"/>
    <w:rsid w:val="007371D2"/>
    <w:rsid w:val="00740BF0"/>
    <w:rsid w:val="007417B1"/>
    <w:rsid w:val="00741E90"/>
    <w:rsid w:val="007445B8"/>
    <w:rsid w:val="00745383"/>
    <w:rsid w:val="0074626E"/>
    <w:rsid w:val="0074661E"/>
    <w:rsid w:val="007473DB"/>
    <w:rsid w:val="00747701"/>
    <w:rsid w:val="007503CE"/>
    <w:rsid w:val="00750826"/>
    <w:rsid w:val="00752CAE"/>
    <w:rsid w:val="00753088"/>
    <w:rsid w:val="007545B5"/>
    <w:rsid w:val="00755516"/>
    <w:rsid w:val="007555EC"/>
    <w:rsid w:val="00755F67"/>
    <w:rsid w:val="007569A5"/>
    <w:rsid w:val="00757A0E"/>
    <w:rsid w:val="007614E7"/>
    <w:rsid w:val="00762D8A"/>
    <w:rsid w:val="0076354D"/>
    <w:rsid w:val="00764600"/>
    <w:rsid w:val="0076500A"/>
    <w:rsid w:val="007701DC"/>
    <w:rsid w:val="00771616"/>
    <w:rsid w:val="00771690"/>
    <w:rsid w:val="00771E5F"/>
    <w:rsid w:val="0077300D"/>
    <w:rsid w:val="0077398C"/>
    <w:rsid w:val="00773AC9"/>
    <w:rsid w:val="00773D70"/>
    <w:rsid w:val="00775DB1"/>
    <w:rsid w:val="007762A4"/>
    <w:rsid w:val="00776E8D"/>
    <w:rsid w:val="00776FF8"/>
    <w:rsid w:val="0077725B"/>
    <w:rsid w:val="00777D15"/>
    <w:rsid w:val="00782E26"/>
    <w:rsid w:val="007831F3"/>
    <w:rsid w:val="00783AEA"/>
    <w:rsid w:val="00784F75"/>
    <w:rsid w:val="007851DA"/>
    <w:rsid w:val="007852BB"/>
    <w:rsid w:val="00787A51"/>
    <w:rsid w:val="00790256"/>
    <w:rsid w:val="007922F2"/>
    <w:rsid w:val="00795320"/>
    <w:rsid w:val="00796067"/>
    <w:rsid w:val="00796097"/>
    <w:rsid w:val="00796650"/>
    <w:rsid w:val="00797D4C"/>
    <w:rsid w:val="007A0576"/>
    <w:rsid w:val="007A0B24"/>
    <w:rsid w:val="007A10BB"/>
    <w:rsid w:val="007A1819"/>
    <w:rsid w:val="007A1B52"/>
    <w:rsid w:val="007A2AB4"/>
    <w:rsid w:val="007A33DF"/>
    <w:rsid w:val="007A37D7"/>
    <w:rsid w:val="007A3BFB"/>
    <w:rsid w:val="007A53B2"/>
    <w:rsid w:val="007A6A53"/>
    <w:rsid w:val="007B0E7F"/>
    <w:rsid w:val="007B1CDB"/>
    <w:rsid w:val="007B2AAC"/>
    <w:rsid w:val="007B2CFD"/>
    <w:rsid w:val="007B496C"/>
    <w:rsid w:val="007B4976"/>
    <w:rsid w:val="007B4E22"/>
    <w:rsid w:val="007B6A68"/>
    <w:rsid w:val="007B6FC9"/>
    <w:rsid w:val="007B72CB"/>
    <w:rsid w:val="007C079C"/>
    <w:rsid w:val="007C14A1"/>
    <w:rsid w:val="007C3C9D"/>
    <w:rsid w:val="007C3ECC"/>
    <w:rsid w:val="007C4F03"/>
    <w:rsid w:val="007C61BF"/>
    <w:rsid w:val="007C622E"/>
    <w:rsid w:val="007C679F"/>
    <w:rsid w:val="007C6960"/>
    <w:rsid w:val="007C6EB8"/>
    <w:rsid w:val="007C7207"/>
    <w:rsid w:val="007D1314"/>
    <w:rsid w:val="007D25DD"/>
    <w:rsid w:val="007D27D2"/>
    <w:rsid w:val="007D3555"/>
    <w:rsid w:val="007D4B65"/>
    <w:rsid w:val="007D5D2D"/>
    <w:rsid w:val="007D677D"/>
    <w:rsid w:val="007D6BEE"/>
    <w:rsid w:val="007D6D5E"/>
    <w:rsid w:val="007D7B15"/>
    <w:rsid w:val="007D7EE1"/>
    <w:rsid w:val="007E2C07"/>
    <w:rsid w:val="007E313E"/>
    <w:rsid w:val="007E3BBF"/>
    <w:rsid w:val="007E3E43"/>
    <w:rsid w:val="007E4104"/>
    <w:rsid w:val="007E7493"/>
    <w:rsid w:val="007F13AE"/>
    <w:rsid w:val="007F40CF"/>
    <w:rsid w:val="007F5380"/>
    <w:rsid w:val="007F5447"/>
    <w:rsid w:val="007F5A6C"/>
    <w:rsid w:val="007F5AE9"/>
    <w:rsid w:val="007F5F57"/>
    <w:rsid w:val="007F7ECB"/>
    <w:rsid w:val="00800834"/>
    <w:rsid w:val="00800C6D"/>
    <w:rsid w:val="00801467"/>
    <w:rsid w:val="0080166F"/>
    <w:rsid w:val="00801BFA"/>
    <w:rsid w:val="0080226B"/>
    <w:rsid w:val="0080243A"/>
    <w:rsid w:val="00802BE2"/>
    <w:rsid w:val="008034DD"/>
    <w:rsid w:val="0080354F"/>
    <w:rsid w:val="008037FE"/>
    <w:rsid w:val="00803C40"/>
    <w:rsid w:val="00806262"/>
    <w:rsid w:val="008066B0"/>
    <w:rsid w:val="00806D9A"/>
    <w:rsid w:val="008078D7"/>
    <w:rsid w:val="00811AE5"/>
    <w:rsid w:val="00811D00"/>
    <w:rsid w:val="00812551"/>
    <w:rsid w:val="008127C3"/>
    <w:rsid w:val="00812EDA"/>
    <w:rsid w:val="00813A49"/>
    <w:rsid w:val="00813AF5"/>
    <w:rsid w:val="00816177"/>
    <w:rsid w:val="00820B1C"/>
    <w:rsid w:val="00820CB8"/>
    <w:rsid w:val="00821BE4"/>
    <w:rsid w:val="00825547"/>
    <w:rsid w:val="00825D10"/>
    <w:rsid w:val="0082634C"/>
    <w:rsid w:val="0082641F"/>
    <w:rsid w:val="00826BC4"/>
    <w:rsid w:val="008272F2"/>
    <w:rsid w:val="00827458"/>
    <w:rsid w:val="00827F1D"/>
    <w:rsid w:val="00830653"/>
    <w:rsid w:val="008307F3"/>
    <w:rsid w:val="00830BAF"/>
    <w:rsid w:val="00830E3C"/>
    <w:rsid w:val="00831ABF"/>
    <w:rsid w:val="008331AB"/>
    <w:rsid w:val="00833CD8"/>
    <w:rsid w:val="00834789"/>
    <w:rsid w:val="00834BCD"/>
    <w:rsid w:val="00835386"/>
    <w:rsid w:val="0083694C"/>
    <w:rsid w:val="00836FB3"/>
    <w:rsid w:val="00837380"/>
    <w:rsid w:val="008375E2"/>
    <w:rsid w:val="008402B7"/>
    <w:rsid w:val="00842971"/>
    <w:rsid w:val="00843BB4"/>
    <w:rsid w:val="00843EBA"/>
    <w:rsid w:val="00845566"/>
    <w:rsid w:val="0085263D"/>
    <w:rsid w:val="00852968"/>
    <w:rsid w:val="008532C2"/>
    <w:rsid w:val="00853316"/>
    <w:rsid w:val="00855476"/>
    <w:rsid w:val="008569A5"/>
    <w:rsid w:val="00856C35"/>
    <w:rsid w:val="00856FBE"/>
    <w:rsid w:val="00857489"/>
    <w:rsid w:val="00860495"/>
    <w:rsid w:val="00860568"/>
    <w:rsid w:val="00860B67"/>
    <w:rsid w:val="008616D9"/>
    <w:rsid w:val="00863BB5"/>
    <w:rsid w:val="008646EC"/>
    <w:rsid w:val="008654A2"/>
    <w:rsid w:val="008666A7"/>
    <w:rsid w:val="00867D8D"/>
    <w:rsid w:val="00871738"/>
    <w:rsid w:val="008724C1"/>
    <w:rsid w:val="00872868"/>
    <w:rsid w:val="00872A77"/>
    <w:rsid w:val="00874497"/>
    <w:rsid w:val="008752AE"/>
    <w:rsid w:val="008757B8"/>
    <w:rsid w:val="00875D6D"/>
    <w:rsid w:val="008764B9"/>
    <w:rsid w:val="0087679B"/>
    <w:rsid w:val="00877A93"/>
    <w:rsid w:val="008813ED"/>
    <w:rsid w:val="008824D5"/>
    <w:rsid w:val="00882CB4"/>
    <w:rsid w:val="008835C1"/>
    <w:rsid w:val="00883ECF"/>
    <w:rsid w:val="00884147"/>
    <w:rsid w:val="008842C1"/>
    <w:rsid w:val="0088653C"/>
    <w:rsid w:val="00886A8B"/>
    <w:rsid w:val="00886C2F"/>
    <w:rsid w:val="00887A6F"/>
    <w:rsid w:val="0089083C"/>
    <w:rsid w:val="00890DF3"/>
    <w:rsid w:val="008926C1"/>
    <w:rsid w:val="00892B51"/>
    <w:rsid w:val="008938FD"/>
    <w:rsid w:val="008955D8"/>
    <w:rsid w:val="00895C44"/>
    <w:rsid w:val="008A04D6"/>
    <w:rsid w:val="008A0839"/>
    <w:rsid w:val="008A1EB4"/>
    <w:rsid w:val="008A22B0"/>
    <w:rsid w:val="008A386A"/>
    <w:rsid w:val="008A5277"/>
    <w:rsid w:val="008A561C"/>
    <w:rsid w:val="008A6C20"/>
    <w:rsid w:val="008A7869"/>
    <w:rsid w:val="008A7959"/>
    <w:rsid w:val="008A7BAA"/>
    <w:rsid w:val="008B05DF"/>
    <w:rsid w:val="008B136F"/>
    <w:rsid w:val="008B1447"/>
    <w:rsid w:val="008B297E"/>
    <w:rsid w:val="008B3251"/>
    <w:rsid w:val="008B3A13"/>
    <w:rsid w:val="008B405B"/>
    <w:rsid w:val="008B5093"/>
    <w:rsid w:val="008B6075"/>
    <w:rsid w:val="008C0914"/>
    <w:rsid w:val="008C33EB"/>
    <w:rsid w:val="008C447B"/>
    <w:rsid w:val="008C494F"/>
    <w:rsid w:val="008C4FBB"/>
    <w:rsid w:val="008C5A90"/>
    <w:rsid w:val="008C5BBB"/>
    <w:rsid w:val="008C605A"/>
    <w:rsid w:val="008C6071"/>
    <w:rsid w:val="008D193B"/>
    <w:rsid w:val="008D417C"/>
    <w:rsid w:val="008D4F0D"/>
    <w:rsid w:val="008D51AF"/>
    <w:rsid w:val="008D53AB"/>
    <w:rsid w:val="008D53DE"/>
    <w:rsid w:val="008D550D"/>
    <w:rsid w:val="008D6C98"/>
    <w:rsid w:val="008E17AA"/>
    <w:rsid w:val="008E2846"/>
    <w:rsid w:val="008E2EA3"/>
    <w:rsid w:val="008E3DAA"/>
    <w:rsid w:val="008E3E5D"/>
    <w:rsid w:val="008E7BC3"/>
    <w:rsid w:val="008F2404"/>
    <w:rsid w:val="008F26C6"/>
    <w:rsid w:val="008F27DB"/>
    <w:rsid w:val="008F2CEA"/>
    <w:rsid w:val="008F363F"/>
    <w:rsid w:val="008F493E"/>
    <w:rsid w:val="008F523F"/>
    <w:rsid w:val="008F55AF"/>
    <w:rsid w:val="0090046D"/>
    <w:rsid w:val="00903470"/>
    <w:rsid w:val="00903F94"/>
    <w:rsid w:val="009050E3"/>
    <w:rsid w:val="0090600D"/>
    <w:rsid w:val="009061F7"/>
    <w:rsid w:val="00906A9E"/>
    <w:rsid w:val="00906CEF"/>
    <w:rsid w:val="009072F9"/>
    <w:rsid w:val="00911B1D"/>
    <w:rsid w:val="00912D6B"/>
    <w:rsid w:val="00912EE2"/>
    <w:rsid w:val="00912F86"/>
    <w:rsid w:val="00913F12"/>
    <w:rsid w:val="00914220"/>
    <w:rsid w:val="00914BC1"/>
    <w:rsid w:val="00914C21"/>
    <w:rsid w:val="00915FBC"/>
    <w:rsid w:val="009165EE"/>
    <w:rsid w:val="009168B6"/>
    <w:rsid w:val="0091755E"/>
    <w:rsid w:val="00920F3D"/>
    <w:rsid w:val="0092223E"/>
    <w:rsid w:val="00922616"/>
    <w:rsid w:val="009231C7"/>
    <w:rsid w:val="00923695"/>
    <w:rsid w:val="009237B4"/>
    <w:rsid w:val="00923A43"/>
    <w:rsid w:val="00924385"/>
    <w:rsid w:val="00926E68"/>
    <w:rsid w:val="00927547"/>
    <w:rsid w:val="00927BD6"/>
    <w:rsid w:val="009306BA"/>
    <w:rsid w:val="00931F0E"/>
    <w:rsid w:val="00932895"/>
    <w:rsid w:val="009334B0"/>
    <w:rsid w:val="00933BC5"/>
    <w:rsid w:val="009354F1"/>
    <w:rsid w:val="00937F5E"/>
    <w:rsid w:val="00937F81"/>
    <w:rsid w:val="00941498"/>
    <w:rsid w:val="009429A3"/>
    <w:rsid w:val="0094378E"/>
    <w:rsid w:val="00943832"/>
    <w:rsid w:val="009446CA"/>
    <w:rsid w:val="009449DE"/>
    <w:rsid w:val="009454CC"/>
    <w:rsid w:val="009467DA"/>
    <w:rsid w:val="00946898"/>
    <w:rsid w:val="00947388"/>
    <w:rsid w:val="00955433"/>
    <w:rsid w:val="0095652C"/>
    <w:rsid w:val="00956E30"/>
    <w:rsid w:val="00956EC7"/>
    <w:rsid w:val="009577C8"/>
    <w:rsid w:val="009601C8"/>
    <w:rsid w:val="00960DA5"/>
    <w:rsid w:val="009616F8"/>
    <w:rsid w:val="00961967"/>
    <w:rsid w:val="009629D1"/>
    <w:rsid w:val="0096543C"/>
    <w:rsid w:val="009669AF"/>
    <w:rsid w:val="00966F84"/>
    <w:rsid w:val="00970B61"/>
    <w:rsid w:val="009710A6"/>
    <w:rsid w:val="00971940"/>
    <w:rsid w:val="00971AA8"/>
    <w:rsid w:val="00972DB2"/>
    <w:rsid w:val="0097376C"/>
    <w:rsid w:val="0097434E"/>
    <w:rsid w:val="0097474E"/>
    <w:rsid w:val="00976114"/>
    <w:rsid w:val="009765B5"/>
    <w:rsid w:val="00976EEE"/>
    <w:rsid w:val="00977626"/>
    <w:rsid w:val="00977696"/>
    <w:rsid w:val="00980664"/>
    <w:rsid w:val="0098070D"/>
    <w:rsid w:val="009807E7"/>
    <w:rsid w:val="0098356C"/>
    <w:rsid w:val="009844E4"/>
    <w:rsid w:val="00984686"/>
    <w:rsid w:val="00984C2A"/>
    <w:rsid w:val="00986F09"/>
    <w:rsid w:val="00990636"/>
    <w:rsid w:val="00992CED"/>
    <w:rsid w:val="00992FEE"/>
    <w:rsid w:val="009943E9"/>
    <w:rsid w:val="00994C88"/>
    <w:rsid w:val="009957C4"/>
    <w:rsid w:val="0099589C"/>
    <w:rsid w:val="009958BA"/>
    <w:rsid w:val="00995E05"/>
    <w:rsid w:val="00996F9C"/>
    <w:rsid w:val="009A111E"/>
    <w:rsid w:val="009A1534"/>
    <w:rsid w:val="009A2B26"/>
    <w:rsid w:val="009A2C39"/>
    <w:rsid w:val="009A2F0F"/>
    <w:rsid w:val="009A313C"/>
    <w:rsid w:val="009A37ED"/>
    <w:rsid w:val="009A4B8A"/>
    <w:rsid w:val="009A5536"/>
    <w:rsid w:val="009A5AD0"/>
    <w:rsid w:val="009A68E5"/>
    <w:rsid w:val="009A754D"/>
    <w:rsid w:val="009A7B00"/>
    <w:rsid w:val="009A7EC4"/>
    <w:rsid w:val="009B0224"/>
    <w:rsid w:val="009B1853"/>
    <w:rsid w:val="009B2291"/>
    <w:rsid w:val="009B236D"/>
    <w:rsid w:val="009B2530"/>
    <w:rsid w:val="009B5012"/>
    <w:rsid w:val="009B734C"/>
    <w:rsid w:val="009C03E9"/>
    <w:rsid w:val="009C2269"/>
    <w:rsid w:val="009C2A53"/>
    <w:rsid w:val="009C2E4C"/>
    <w:rsid w:val="009C37D6"/>
    <w:rsid w:val="009C44F0"/>
    <w:rsid w:val="009C4D67"/>
    <w:rsid w:val="009C572D"/>
    <w:rsid w:val="009C5BA2"/>
    <w:rsid w:val="009C6B70"/>
    <w:rsid w:val="009C6E30"/>
    <w:rsid w:val="009C6EFB"/>
    <w:rsid w:val="009C70C3"/>
    <w:rsid w:val="009C754E"/>
    <w:rsid w:val="009C78DA"/>
    <w:rsid w:val="009D061B"/>
    <w:rsid w:val="009D084D"/>
    <w:rsid w:val="009D1C0A"/>
    <w:rsid w:val="009D3706"/>
    <w:rsid w:val="009D4312"/>
    <w:rsid w:val="009D5B45"/>
    <w:rsid w:val="009D6800"/>
    <w:rsid w:val="009D7C2E"/>
    <w:rsid w:val="009E0BDE"/>
    <w:rsid w:val="009E19C7"/>
    <w:rsid w:val="009E2F48"/>
    <w:rsid w:val="009E4ABD"/>
    <w:rsid w:val="009E696C"/>
    <w:rsid w:val="009E6C06"/>
    <w:rsid w:val="009E6C73"/>
    <w:rsid w:val="009F02F3"/>
    <w:rsid w:val="009F22FA"/>
    <w:rsid w:val="009F32DC"/>
    <w:rsid w:val="009F40B8"/>
    <w:rsid w:val="009F4546"/>
    <w:rsid w:val="009F4764"/>
    <w:rsid w:val="009F49DC"/>
    <w:rsid w:val="009F5577"/>
    <w:rsid w:val="009F612B"/>
    <w:rsid w:val="009F732D"/>
    <w:rsid w:val="009F7B55"/>
    <w:rsid w:val="00A01CCD"/>
    <w:rsid w:val="00A01F84"/>
    <w:rsid w:val="00A021AE"/>
    <w:rsid w:val="00A03336"/>
    <w:rsid w:val="00A03DC0"/>
    <w:rsid w:val="00A04151"/>
    <w:rsid w:val="00A1075C"/>
    <w:rsid w:val="00A10779"/>
    <w:rsid w:val="00A10C37"/>
    <w:rsid w:val="00A118F0"/>
    <w:rsid w:val="00A123A1"/>
    <w:rsid w:val="00A12932"/>
    <w:rsid w:val="00A12E26"/>
    <w:rsid w:val="00A137A6"/>
    <w:rsid w:val="00A138DB"/>
    <w:rsid w:val="00A14AD1"/>
    <w:rsid w:val="00A150D7"/>
    <w:rsid w:val="00A21272"/>
    <w:rsid w:val="00A24CF6"/>
    <w:rsid w:val="00A24F88"/>
    <w:rsid w:val="00A25817"/>
    <w:rsid w:val="00A25E5C"/>
    <w:rsid w:val="00A27EE7"/>
    <w:rsid w:val="00A30BB2"/>
    <w:rsid w:val="00A31A0B"/>
    <w:rsid w:val="00A31D9E"/>
    <w:rsid w:val="00A32F2E"/>
    <w:rsid w:val="00A32F97"/>
    <w:rsid w:val="00A33D24"/>
    <w:rsid w:val="00A3406C"/>
    <w:rsid w:val="00A342BA"/>
    <w:rsid w:val="00A35807"/>
    <w:rsid w:val="00A35843"/>
    <w:rsid w:val="00A35891"/>
    <w:rsid w:val="00A366C4"/>
    <w:rsid w:val="00A37A2F"/>
    <w:rsid w:val="00A37A7F"/>
    <w:rsid w:val="00A41D7B"/>
    <w:rsid w:val="00A42915"/>
    <w:rsid w:val="00A437D7"/>
    <w:rsid w:val="00A43873"/>
    <w:rsid w:val="00A43E11"/>
    <w:rsid w:val="00A46714"/>
    <w:rsid w:val="00A468D7"/>
    <w:rsid w:val="00A46E20"/>
    <w:rsid w:val="00A4704D"/>
    <w:rsid w:val="00A501D4"/>
    <w:rsid w:val="00A50ABE"/>
    <w:rsid w:val="00A52509"/>
    <w:rsid w:val="00A52BC5"/>
    <w:rsid w:val="00A5384E"/>
    <w:rsid w:val="00A53AC2"/>
    <w:rsid w:val="00A545F8"/>
    <w:rsid w:val="00A54CD0"/>
    <w:rsid w:val="00A54EB3"/>
    <w:rsid w:val="00A56E4B"/>
    <w:rsid w:val="00A5709E"/>
    <w:rsid w:val="00A57D17"/>
    <w:rsid w:val="00A601A7"/>
    <w:rsid w:val="00A6066B"/>
    <w:rsid w:val="00A608D1"/>
    <w:rsid w:val="00A644AD"/>
    <w:rsid w:val="00A64753"/>
    <w:rsid w:val="00A64FCF"/>
    <w:rsid w:val="00A65B30"/>
    <w:rsid w:val="00A67F65"/>
    <w:rsid w:val="00A70543"/>
    <w:rsid w:val="00A70A70"/>
    <w:rsid w:val="00A70CEE"/>
    <w:rsid w:val="00A70F0F"/>
    <w:rsid w:val="00A72C1A"/>
    <w:rsid w:val="00A73000"/>
    <w:rsid w:val="00A735AC"/>
    <w:rsid w:val="00A75FFE"/>
    <w:rsid w:val="00A77892"/>
    <w:rsid w:val="00A77BD6"/>
    <w:rsid w:val="00A77BE0"/>
    <w:rsid w:val="00A77E7A"/>
    <w:rsid w:val="00A80A7F"/>
    <w:rsid w:val="00A80DD2"/>
    <w:rsid w:val="00A812F2"/>
    <w:rsid w:val="00A82251"/>
    <w:rsid w:val="00A82764"/>
    <w:rsid w:val="00A82901"/>
    <w:rsid w:val="00A833B1"/>
    <w:rsid w:val="00A84EE7"/>
    <w:rsid w:val="00A87237"/>
    <w:rsid w:val="00A90561"/>
    <w:rsid w:val="00A908EA"/>
    <w:rsid w:val="00A91935"/>
    <w:rsid w:val="00A91C7F"/>
    <w:rsid w:val="00A9263B"/>
    <w:rsid w:val="00A93356"/>
    <w:rsid w:val="00A94703"/>
    <w:rsid w:val="00A977B6"/>
    <w:rsid w:val="00AA0E76"/>
    <w:rsid w:val="00AA20D1"/>
    <w:rsid w:val="00AA2173"/>
    <w:rsid w:val="00AA21A9"/>
    <w:rsid w:val="00AA22E0"/>
    <w:rsid w:val="00AA2530"/>
    <w:rsid w:val="00AA2A12"/>
    <w:rsid w:val="00AA3003"/>
    <w:rsid w:val="00AA3B66"/>
    <w:rsid w:val="00AA3EBE"/>
    <w:rsid w:val="00AA42A7"/>
    <w:rsid w:val="00AA4B96"/>
    <w:rsid w:val="00AA4E11"/>
    <w:rsid w:val="00AA51D2"/>
    <w:rsid w:val="00AA53C9"/>
    <w:rsid w:val="00AA5A0B"/>
    <w:rsid w:val="00AA62A8"/>
    <w:rsid w:val="00AA6EFD"/>
    <w:rsid w:val="00AA7009"/>
    <w:rsid w:val="00AA7764"/>
    <w:rsid w:val="00AB27BF"/>
    <w:rsid w:val="00AB2927"/>
    <w:rsid w:val="00AB3F0C"/>
    <w:rsid w:val="00AB4183"/>
    <w:rsid w:val="00AB5F88"/>
    <w:rsid w:val="00AB64EB"/>
    <w:rsid w:val="00AB776F"/>
    <w:rsid w:val="00AC0499"/>
    <w:rsid w:val="00AC08DC"/>
    <w:rsid w:val="00AC0E3E"/>
    <w:rsid w:val="00AC1883"/>
    <w:rsid w:val="00AC1A66"/>
    <w:rsid w:val="00AC1ECD"/>
    <w:rsid w:val="00AC2B1B"/>
    <w:rsid w:val="00AC34B2"/>
    <w:rsid w:val="00AC37EF"/>
    <w:rsid w:val="00AC3BCF"/>
    <w:rsid w:val="00AC3D4F"/>
    <w:rsid w:val="00AC5166"/>
    <w:rsid w:val="00AC5C50"/>
    <w:rsid w:val="00AD0597"/>
    <w:rsid w:val="00AD073C"/>
    <w:rsid w:val="00AD0C94"/>
    <w:rsid w:val="00AD21D3"/>
    <w:rsid w:val="00AD2A9C"/>
    <w:rsid w:val="00AD30DA"/>
    <w:rsid w:val="00AD3A9C"/>
    <w:rsid w:val="00AD44B7"/>
    <w:rsid w:val="00AE1081"/>
    <w:rsid w:val="00AE617C"/>
    <w:rsid w:val="00AE6F76"/>
    <w:rsid w:val="00AE7AF4"/>
    <w:rsid w:val="00AF1E7B"/>
    <w:rsid w:val="00AF350C"/>
    <w:rsid w:val="00B00D8B"/>
    <w:rsid w:val="00B016BB"/>
    <w:rsid w:val="00B016CC"/>
    <w:rsid w:val="00B01930"/>
    <w:rsid w:val="00B01C94"/>
    <w:rsid w:val="00B035A3"/>
    <w:rsid w:val="00B03C00"/>
    <w:rsid w:val="00B07332"/>
    <w:rsid w:val="00B07712"/>
    <w:rsid w:val="00B10FFF"/>
    <w:rsid w:val="00B111F7"/>
    <w:rsid w:val="00B11F0E"/>
    <w:rsid w:val="00B1239C"/>
    <w:rsid w:val="00B12EBB"/>
    <w:rsid w:val="00B13096"/>
    <w:rsid w:val="00B13CDD"/>
    <w:rsid w:val="00B14256"/>
    <w:rsid w:val="00B1536E"/>
    <w:rsid w:val="00B165C9"/>
    <w:rsid w:val="00B16CD6"/>
    <w:rsid w:val="00B16CE8"/>
    <w:rsid w:val="00B17D47"/>
    <w:rsid w:val="00B17E64"/>
    <w:rsid w:val="00B20693"/>
    <w:rsid w:val="00B2076F"/>
    <w:rsid w:val="00B227A4"/>
    <w:rsid w:val="00B23D33"/>
    <w:rsid w:val="00B24131"/>
    <w:rsid w:val="00B2572E"/>
    <w:rsid w:val="00B26F48"/>
    <w:rsid w:val="00B272B4"/>
    <w:rsid w:val="00B274C9"/>
    <w:rsid w:val="00B27C49"/>
    <w:rsid w:val="00B30153"/>
    <w:rsid w:val="00B3027D"/>
    <w:rsid w:val="00B30ADC"/>
    <w:rsid w:val="00B3213D"/>
    <w:rsid w:val="00B326CF"/>
    <w:rsid w:val="00B330EC"/>
    <w:rsid w:val="00B33E58"/>
    <w:rsid w:val="00B34ADB"/>
    <w:rsid w:val="00B35A91"/>
    <w:rsid w:val="00B3657E"/>
    <w:rsid w:val="00B36FE3"/>
    <w:rsid w:val="00B37740"/>
    <w:rsid w:val="00B41332"/>
    <w:rsid w:val="00B42F54"/>
    <w:rsid w:val="00B43CC4"/>
    <w:rsid w:val="00B44A16"/>
    <w:rsid w:val="00B4501C"/>
    <w:rsid w:val="00B4515B"/>
    <w:rsid w:val="00B4539D"/>
    <w:rsid w:val="00B4567D"/>
    <w:rsid w:val="00B4628B"/>
    <w:rsid w:val="00B46529"/>
    <w:rsid w:val="00B465C4"/>
    <w:rsid w:val="00B53195"/>
    <w:rsid w:val="00B54A86"/>
    <w:rsid w:val="00B54D93"/>
    <w:rsid w:val="00B55C90"/>
    <w:rsid w:val="00B567E4"/>
    <w:rsid w:val="00B568B6"/>
    <w:rsid w:val="00B56E6B"/>
    <w:rsid w:val="00B5750A"/>
    <w:rsid w:val="00B57671"/>
    <w:rsid w:val="00B6211E"/>
    <w:rsid w:val="00B62C71"/>
    <w:rsid w:val="00B6330B"/>
    <w:rsid w:val="00B6398F"/>
    <w:rsid w:val="00B65587"/>
    <w:rsid w:val="00B658D0"/>
    <w:rsid w:val="00B6690B"/>
    <w:rsid w:val="00B66DF4"/>
    <w:rsid w:val="00B66E0A"/>
    <w:rsid w:val="00B700D1"/>
    <w:rsid w:val="00B70424"/>
    <w:rsid w:val="00B704D6"/>
    <w:rsid w:val="00B73429"/>
    <w:rsid w:val="00B73FF2"/>
    <w:rsid w:val="00B74CB7"/>
    <w:rsid w:val="00B75F24"/>
    <w:rsid w:val="00B76468"/>
    <w:rsid w:val="00B771C5"/>
    <w:rsid w:val="00B80457"/>
    <w:rsid w:val="00B80549"/>
    <w:rsid w:val="00B80AE9"/>
    <w:rsid w:val="00B82521"/>
    <w:rsid w:val="00B82BD4"/>
    <w:rsid w:val="00B82BEA"/>
    <w:rsid w:val="00B82FBC"/>
    <w:rsid w:val="00B848DA"/>
    <w:rsid w:val="00B8688B"/>
    <w:rsid w:val="00B90266"/>
    <w:rsid w:val="00B90279"/>
    <w:rsid w:val="00B91543"/>
    <w:rsid w:val="00B91794"/>
    <w:rsid w:val="00B934CC"/>
    <w:rsid w:val="00B93EAD"/>
    <w:rsid w:val="00B943CE"/>
    <w:rsid w:val="00B94938"/>
    <w:rsid w:val="00B94D97"/>
    <w:rsid w:val="00B9632D"/>
    <w:rsid w:val="00B964E6"/>
    <w:rsid w:val="00B96632"/>
    <w:rsid w:val="00B96D3A"/>
    <w:rsid w:val="00B970AC"/>
    <w:rsid w:val="00B97D5F"/>
    <w:rsid w:val="00B97F17"/>
    <w:rsid w:val="00BA019B"/>
    <w:rsid w:val="00BA1622"/>
    <w:rsid w:val="00BA1B5F"/>
    <w:rsid w:val="00BA34F5"/>
    <w:rsid w:val="00BA379B"/>
    <w:rsid w:val="00BA429E"/>
    <w:rsid w:val="00BA49AD"/>
    <w:rsid w:val="00BA4BCD"/>
    <w:rsid w:val="00BA4FE0"/>
    <w:rsid w:val="00BA5261"/>
    <w:rsid w:val="00BA563E"/>
    <w:rsid w:val="00BA5BDB"/>
    <w:rsid w:val="00BA60A8"/>
    <w:rsid w:val="00BA6359"/>
    <w:rsid w:val="00BA6B52"/>
    <w:rsid w:val="00BA7A25"/>
    <w:rsid w:val="00BA7D1E"/>
    <w:rsid w:val="00BB09C6"/>
    <w:rsid w:val="00BB344C"/>
    <w:rsid w:val="00BB368A"/>
    <w:rsid w:val="00BB39DB"/>
    <w:rsid w:val="00BB7825"/>
    <w:rsid w:val="00BC09AA"/>
    <w:rsid w:val="00BC2134"/>
    <w:rsid w:val="00BC2794"/>
    <w:rsid w:val="00BC29E3"/>
    <w:rsid w:val="00BC375A"/>
    <w:rsid w:val="00BC4E0D"/>
    <w:rsid w:val="00BC60E4"/>
    <w:rsid w:val="00BC6409"/>
    <w:rsid w:val="00BC7584"/>
    <w:rsid w:val="00BC7864"/>
    <w:rsid w:val="00BC7A4C"/>
    <w:rsid w:val="00BD012C"/>
    <w:rsid w:val="00BD10B1"/>
    <w:rsid w:val="00BD15C6"/>
    <w:rsid w:val="00BD25DA"/>
    <w:rsid w:val="00BD31A6"/>
    <w:rsid w:val="00BD349E"/>
    <w:rsid w:val="00BD47C1"/>
    <w:rsid w:val="00BD5D51"/>
    <w:rsid w:val="00BD61BF"/>
    <w:rsid w:val="00BD69F0"/>
    <w:rsid w:val="00BD6B88"/>
    <w:rsid w:val="00BD70EB"/>
    <w:rsid w:val="00BD7AE0"/>
    <w:rsid w:val="00BD7D58"/>
    <w:rsid w:val="00BE2892"/>
    <w:rsid w:val="00BE4548"/>
    <w:rsid w:val="00BE4762"/>
    <w:rsid w:val="00BE48AD"/>
    <w:rsid w:val="00BE6924"/>
    <w:rsid w:val="00BE76D1"/>
    <w:rsid w:val="00BF05A2"/>
    <w:rsid w:val="00BF062C"/>
    <w:rsid w:val="00BF1C89"/>
    <w:rsid w:val="00BF1D9A"/>
    <w:rsid w:val="00BF2A27"/>
    <w:rsid w:val="00BF3362"/>
    <w:rsid w:val="00BF3FD9"/>
    <w:rsid w:val="00BF48CF"/>
    <w:rsid w:val="00BF4F18"/>
    <w:rsid w:val="00BF5DB5"/>
    <w:rsid w:val="00BF6393"/>
    <w:rsid w:val="00BF6904"/>
    <w:rsid w:val="00BF7431"/>
    <w:rsid w:val="00BF7564"/>
    <w:rsid w:val="00BF765F"/>
    <w:rsid w:val="00C0197B"/>
    <w:rsid w:val="00C01FBB"/>
    <w:rsid w:val="00C023BC"/>
    <w:rsid w:val="00C03F08"/>
    <w:rsid w:val="00C04881"/>
    <w:rsid w:val="00C05B55"/>
    <w:rsid w:val="00C06190"/>
    <w:rsid w:val="00C10EC1"/>
    <w:rsid w:val="00C11688"/>
    <w:rsid w:val="00C12D80"/>
    <w:rsid w:val="00C13458"/>
    <w:rsid w:val="00C1359A"/>
    <w:rsid w:val="00C15A31"/>
    <w:rsid w:val="00C15ADA"/>
    <w:rsid w:val="00C16454"/>
    <w:rsid w:val="00C16BF2"/>
    <w:rsid w:val="00C16D94"/>
    <w:rsid w:val="00C17428"/>
    <w:rsid w:val="00C175C6"/>
    <w:rsid w:val="00C1782F"/>
    <w:rsid w:val="00C21568"/>
    <w:rsid w:val="00C2184F"/>
    <w:rsid w:val="00C21B49"/>
    <w:rsid w:val="00C237E8"/>
    <w:rsid w:val="00C23930"/>
    <w:rsid w:val="00C23F67"/>
    <w:rsid w:val="00C241BA"/>
    <w:rsid w:val="00C24BBF"/>
    <w:rsid w:val="00C24DF6"/>
    <w:rsid w:val="00C255EE"/>
    <w:rsid w:val="00C2573F"/>
    <w:rsid w:val="00C30D8E"/>
    <w:rsid w:val="00C31391"/>
    <w:rsid w:val="00C334A0"/>
    <w:rsid w:val="00C343A8"/>
    <w:rsid w:val="00C348B8"/>
    <w:rsid w:val="00C34930"/>
    <w:rsid w:val="00C34E2E"/>
    <w:rsid w:val="00C35702"/>
    <w:rsid w:val="00C36D82"/>
    <w:rsid w:val="00C3767F"/>
    <w:rsid w:val="00C379C0"/>
    <w:rsid w:val="00C379D2"/>
    <w:rsid w:val="00C4001A"/>
    <w:rsid w:val="00C4092F"/>
    <w:rsid w:val="00C40D8C"/>
    <w:rsid w:val="00C44A4F"/>
    <w:rsid w:val="00C44D2C"/>
    <w:rsid w:val="00C44DD3"/>
    <w:rsid w:val="00C46A9C"/>
    <w:rsid w:val="00C46E41"/>
    <w:rsid w:val="00C47712"/>
    <w:rsid w:val="00C50E3F"/>
    <w:rsid w:val="00C512CF"/>
    <w:rsid w:val="00C5335F"/>
    <w:rsid w:val="00C53756"/>
    <w:rsid w:val="00C555F0"/>
    <w:rsid w:val="00C5574F"/>
    <w:rsid w:val="00C56504"/>
    <w:rsid w:val="00C5657D"/>
    <w:rsid w:val="00C5674B"/>
    <w:rsid w:val="00C56EEE"/>
    <w:rsid w:val="00C60FE8"/>
    <w:rsid w:val="00C61055"/>
    <w:rsid w:val="00C6175F"/>
    <w:rsid w:val="00C617B3"/>
    <w:rsid w:val="00C63743"/>
    <w:rsid w:val="00C63D90"/>
    <w:rsid w:val="00C63DD3"/>
    <w:rsid w:val="00C640CF"/>
    <w:rsid w:val="00C64888"/>
    <w:rsid w:val="00C64AC6"/>
    <w:rsid w:val="00C64DD2"/>
    <w:rsid w:val="00C65692"/>
    <w:rsid w:val="00C6628E"/>
    <w:rsid w:val="00C663F1"/>
    <w:rsid w:val="00C723EE"/>
    <w:rsid w:val="00C727A9"/>
    <w:rsid w:val="00C728D0"/>
    <w:rsid w:val="00C73464"/>
    <w:rsid w:val="00C7466A"/>
    <w:rsid w:val="00C74775"/>
    <w:rsid w:val="00C74AF9"/>
    <w:rsid w:val="00C77021"/>
    <w:rsid w:val="00C7702D"/>
    <w:rsid w:val="00C77A4D"/>
    <w:rsid w:val="00C805B2"/>
    <w:rsid w:val="00C80BD5"/>
    <w:rsid w:val="00C81F3D"/>
    <w:rsid w:val="00C82CAC"/>
    <w:rsid w:val="00C8312F"/>
    <w:rsid w:val="00C8367F"/>
    <w:rsid w:val="00C85DF3"/>
    <w:rsid w:val="00C864BD"/>
    <w:rsid w:val="00C86759"/>
    <w:rsid w:val="00C86F1C"/>
    <w:rsid w:val="00C8748E"/>
    <w:rsid w:val="00C9020D"/>
    <w:rsid w:val="00C908A1"/>
    <w:rsid w:val="00C912E8"/>
    <w:rsid w:val="00C91F08"/>
    <w:rsid w:val="00C9296F"/>
    <w:rsid w:val="00C93C1F"/>
    <w:rsid w:val="00C94373"/>
    <w:rsid w:val="00C9494F"/>
    <w:rsid w:val="00C94FD2"/>
    <w:rsid w:val="00C9581B"/>
    <w:rsid w:val="00C9597C"/>
    <w:rsid w:val="00C9642A"/>
    <w:rsid w:val="00C9659D"/>
    <w:rsid w:val="00CA014B"/>
    <w:rsid w:val="00CA1E5C"/>
    <w:rsid w:val="00CA4A7F"/>
    <w:rsid w:val="00CA4AB0"/>
    <w:rsid w:val="00CA73CE"/>
    <w:rsid w:val="00CB107B"/>
    <w:rsid w:val="00CB143E"/>
    <w:rsid w:val="00CB1C2A"/>
    <w:rsid w:val="00CB2D19"/>
    <w:rsid w:val="00CB64C2"/>
    <w:rsid w:val="00CB6A37"/>
    <w:rsid w:val="00CB6DBC"/>
    <w:rsid w:val="00CB7AF5"/>
    <w:rsid w:val="00CB7B8D"/>
    <w:rsid w:val="00CC03D2"/>
    <w:rsid w:val="00CC201E"/>
    <w:rsid w:val="00CC2085"/>
    <w:rsid w:val="00CC2AB0"/>
    <w:rsid w:val="00CC39D6"/>
    <w:rsid w:val="00CC4B77"/>
    <w:rsid w:val="00CC51CA"/>
    <w:rsid w:val="00CC6075"/>
    <w:rsid w:val="00CC659A"/>
    <w:rsid w:val="00CC6F61"/>
    <w:rsid w:val="00CD1154"/>
    <w:rsid w:val="00CD12F1"/>
    <w:rsid w:val="00CD16F9"/>
    <w:rsid w:val="00CD1782"/>
    <w:rsid w:val="00CD25B3"/>
    <w:rsid w:val="00CD2896"/>
    <w:rsid w:val="00CD28DE"/>
    <w:rsid w:val="00CD2975"/>
    <w:rsid w:val="00CD2DED"/>
    <w:rsid w:val="00CD30B1"/>
    <w:rsid w:val="00CD3114"/>
    <w:rsid w:val="00CD397B"/>
    <w:rsid w:val="00CD612A"/>
    <w:rsid w:val="00CD6505"/>
    <w:rsid w:val="00CD773B"/>
    <w:rsid w:val="00CD7FB5"/>
    <w:rsid w:val="00CE0081"/>
    <w:rsid w:val="00CE0F6D"/>
    <w:rsid w:val="00CE21A9"/>
    <w:rsid w:val="00CE3293"/>
    <w:rsid w:val="00CE4F08"/>
    <w:rsid w:val="00CE5CBD"/>
    <w:rsid w:val="00CF026E"/>
    <w:rsid w:val="00CF0BA2"/>
    <w:rsid w:val="00CF0D5A"/>
    <w:rsid w:val="00CF1181"/>
    <w:rsid w:val="00CF37B9"/>
    <w:rsid w:val="00CF3C19"/>
    <w:rsid w:val="00CF3CCD"/>
    <w:rsid w:val="00CF3F7A"/>
    <w:rsid w:val="00CF4F19"/>
    <w:rsid w:val="00CF5CCC"/>
    <w:rsid w:val="00CF5EFB"/>
    <w:rsid w:val="00CF67AC"/>
    <w:rsid w:val="00CF7793"/>
    <w:rsid w:val="00CF7CE3"/>
    <w:rsid w:val="00D01F04"/>
    <w:rsid w:val="00D02283"/>
    <w:rsid w:val="00D02D3B"/>
    <w:rsid w:val="00D03374"/>
    <w:rsid w:val="00D0620C"/>
    <w:rsid w:val="00D0732B"/>
    <w:rsid w:val="00D10977"/>
    <w:rsid w:val="00D10CBD"/>
    <w:rsid w:val="00D12C48"/>
    <w:rsid w:val="00D13870"/>
    <w:rsid w:val="00D147B7"/>
    <w:rsid w:val="00D15502"/>
    <w:rsid w:val="00D170C4"/>
    <w:rsid w:val="00D20669"/>
    <w:rsid w:val="00D21016"/>
    <w:rsid w:val="00D2283A"/>
    <w:rsid w:val="00D249BB"/>
    <w:rsid w:val="00D24DD2"/>
    <w:rsid w:val="00D2576C"/>
    <w:rsid w:val="00D259A8"/>
    <w:rsid w:val="00D264D1"/>
    <w:rsid w:val="00D26503"/>
    <w:rsid w:val="00D269E3"/>
    <w:rsid w:val="00D274AF"/>
    <w:rsid w:val="00D275FF"/>
    <w:rsid w:val="00D31B20"/>
    <w:rsid w:val="00D3241E"/>
    <w:rsid w:val="00D3252F"/>
    <w:rsid w:val="00D326A4"/>
    <w:rsid w:val="00D328D4"/>
    <w:rsid w:val="00D32CE7"/>
    <w:rsid w:val="00D32E8F"/>
    <w:rsid w:val="00D366EF"/>
    <w:rsid w:val="00D36F4A"/>
    <w:rsid w:val="00D3794E"/>
    <w:rsid w:val="00D37F92"/>
    <w:rsid w:val="00D40890"/>
    <w:rsid w:val="00D43BE7"/>
    <w:rsid w:val="00D44A0D"/>
    <w:rsid w:val="00D44AA7"/>
    <w:rsid w:val="00D44C2D"/>
    <w:rsid w:val="00D45CD7"/>
    <w:rsid w:val="00D45D43"/>
    <w:rsid w:val="00D4688A"/>
    <w:rsid w:val="00D5116C"/>
    <w:rsid w:val="00D51520"/>
    <w:rsid w:val="00D51925"/>
    <w:rsid w:val="00D51F5C"/>
    <w:rsid w:val="00D528AC"/>
    <w:rsid w:val="00D53C60"/>
    <w:rsid w:val="00D54369"/>
    <w:rsid w:val="00D5461A"/>
    <w:rsid w:val="00D5497A"/>
    <w:rsid w:val="00D55568"/>
    <w:rsid w:val="00D55CE4"/>
    <w:rsid w:val="00D573D7"/>
    <w:rsid w:val="00D57471"/>
    <w:rsid w:val="00D575D7"/>
    <w:rsid w:val="00D607E4"/>
    <w:rsid w:val="00D60D6C"/>
    <w:rsid w:val="00D6129E"/>
    <w:rsid w:val="00D613C4"/>
    <w:rsid w:val="00D64023"/>
    <w:rsid w:val="00D6427E"/>
    <w:rsid w:val="00D64C13"/>
    <w:rsid w:val="00D64D0E"/>
    <w:rsid w:val="00D64E19"/>
    <w:rsid w:val="00D65427"/>
    <w:rsid w:val="00D654C1"/>
    <w:rsid w:val="00D7079D"/>
    <w:rsid w:val="00D709B6"/>
    <w:rsid w:val="00D70EC6"/>
    <w:rsid w:val="00D7178B"/>
    <w:rsid w:val="00D7220C"/>
    <w:rsid w:val="00D7309A"/>
    <w:rsid w:val="00D73F78"/>
    <w:rsid w:val="00D74443"/>
    <w:rsid w:val="00D750C4"/>
    <w:rsid w:val="00D75568"/>
    <w:rsid w:val="00D75D1C"/>
    <w:rsid w:val="00D75E07"/>
    <w:rsid w:val="00D76918"/>
    <w:rsid w:val="00D77B5F"/>
    <w:rsid w:val="00D80649"/>
    <w:rsid w:val="00D80706"/>
    <w:rsid w:val="00D808A8"/>
    <w:rsid w:val="00D81941"/>
    <w:rsid w:val="00D83DDD"/>
    <w:rsid w:val="00D8448B"/>
    <w:rsid w:val="00D85B0C"/>
    <w:rsid w:val="00D860A1"/>
    <w:rsid w:val="00D90585"/>
    <w:rsid w:val="00D917BD"/>
    <w:rsid w:val="00D92C22"/>
    <w:rsid w:val="00D92EB1"/>
    <w:rsid w:val="00D9477F"/>
    <w:rsid w:val="00D94C09"/>
    <w:rsid w:val="00D95E47"/>
    <w:rsid w:val="00D9740C"/>
    <w:rsid w:val="00DA0658"/>
    <w:rsid w:val="00DA0C21"/>
    <w:rsid w:val="00DA13B5"/>
    <w:rsid w:val="00DA1AD3"/>
    <w:rsid w:val="00DA1F13"/>
    <w:rsid w:val="00DA28C8"/>
    <w:rsid w:val="00DA3546"/>
    <w:rsid w:val="00DA443E"/>
    <w:rsid w:val="00DA5C3C"/>
    <w:rsid w:val="00DA5D3A"/>
    <w:rsid w:val="00DA6007"/>
    <w:rsid w:val="00DA609F"/>
    <w:rsid w:val="00DA619D"/>
    <w:rsid w:val="00DA61D3"/>
    <w:rsid w:val="00DA63B6"/>
    <w:rsid w:val="00DA6969"/>
    <w:rsid w:val="00DA6FD2"/>
    <w:rsid w:val="00DB09FF"/>
    <w:rsid w:val="00DB1945"/>
    <w:rsid w:val="00DB2864"/>
    <w:rsid w:val="00DB3A50"/>
    <w:rsid w:val="00DB3C1A"/>
    <w:rsid w:val="00DB3FC9"/>
    <w:rsid w:val="00DB401E"/>
    <w:rsid w:val="00DB5C48"/>
    <w:rsid w:val="00DB614A"/>
    <w:rsid w:val="00DB6554"/>
    <w:rsid w:val="00DB7A4C"/>
    <w:rsid w:val="00DB7C3C"/>
    <w:rsid w:val="00DC0562"/>
    <w:rsid w:val="00DC237C"/>
    <w:rsid w:val="00DC2AB9"/>
    <w:rsid w:val="00DC2B37"/>
    <w:rsid w:val="00DC311B"/>
    <w:rsid w:val="00DC3351"/>
    <w:rsid w:val="00DC5841"/>
    <w:rsid w:val="00DC6223"/>
    <w:rsid w:val="00DC6449"/>
    <w:rsid w:val="00DC744C"/>
    <w:rsid w:val="00DD041D"/>
    <w:rsid w:val="00DD05ED"/>
    <w:rsid w:val="00DD214C"/>
    <w:rsid w:val="00DD3242"/>
    <w:rsid w:val="00DD35EB"/>
    <w:rsid w:val="00DD55B0"/>
    <w:rsid w:val="00DD5790"/>
    <w:rsid w:val="00DD6369"/>
    <w:rsid w:val="00DD7CCF"/>
    <w:rsid w:val="00DD7E05"/>
    <w:rsid w:val="00DE00EE"/>
    <w:rsid w:val="00DE05EA"/>
    <w:rsid w:val="00DE08FB"/>
    <w:rsid w:val="00DE2805"/>
    <w:rsid w:val="00DE415B"/>
    <w:rsid w:val="00DE6447"/>
    <w:rsid w:val="00DE69EE"/>
    <w:rsid w:val="00DE7119"/>
    <w:rsid w:val="00DE7470"/>
    <w:rsid w:val="00DE7D02"/>
    <w:rsid w:val="00DE7FC5"/>
    <w:rsid w:val="00DF025C"/>
    <w:rsid w:val="00DF03D3"/>
    <w:rsid w:val="00DF07FF"/>
    <w:rsid w:val="00DF106F"/>
    <w:rsid w:val="00DF2235"/>
    <w:rsid w:val="00DF3F32"/>
    <w:rsid w:val="00DF465E"/>
    <w:rsid w:val="00DF5697"/>
    <w:rsid w:val="00DF5A98"/>
    <w:rsid w:val="00DF740B"/>
    <w:rsid w:val="00DF7A8B"/>
    <w:rsid w:val="00E01670"/>
    <w:rsid w:val="00E01DDD"/>
    <w:rsid w:val="00E01E71"/>
    <w:rsid w:val="00E02276"/>
    <w:rsid w:val="00E0284A"/>
    <w:rsid w:val="00E02F33"/>
    <w:rsid w:val="00E03245"/>
    <w:rsid w:val="00E045C5"/>
    <w:rsid w:val="00E05627"/>
    <w:rsid w:val="00E057A7"/>
    <w:rsid w:val="00E07AF7"/>
    <w:rsid w:val="00E10419"/>
    <w:rsid w:val="00E11431"/>
    <w:rsid w:val="00E11A4B"/>
    <w:rsid w:val="00E11FEC"/>
    <w:rsid w:val="00E12240"/>
    <w:rsid w:val="00E13CDF"/>
    <w:rsid w:val="00E154D7"/>
    <w:rsid w:val="00E1561D"/>
    <w:rsid w:val="00E15EE2"/>
    <w:rsid w:val="00E15EE8"/>
    <w:rsid w:val="00E170EE"/>
    <w:rsid w:val="00E20D8D"/>
    <w:rsid w:val="00E21923"/>
    <w:rsid w:val="00E21DB2"/>
    <w:rsid w:val="00E22C4F"/>
    <w:rsid w:val="00E22C7D"/>
    <w:rsid w:val="00E2357E"/>
    <w:rsid w:val="00E23A7B"/>
    <w:rsid w:val="00E2670B"/>
    <w:rsid w:val="00E2682B"/>
    <w:rsid w:val="00E272F1"/>
    <w:rsid w:val="00E31FE1"/>
    <w:rsid w:val="00E322DF"/>
    <w:rsid w:val="00E3471D"/>
    <w:rsid w:val="00E36E22"/>
    <w:rsid w:val="00E40012"/>
    <w:rsid w:val="00E40EC2"/>
    <w:rsid w:val="00E410F6"/>
    <w:rsid w:val="00E418B4"/>
    <w:rsid w:val="00E41D98"/>
    <w:rsid w:val="00E449CD"/>
    <w:rsid w:val="00E45271"/>
    <w:rsid w:val="00E45297"/>
    <w:rsid w:val="00E45354"/>
    <w:rsid w:val="00E45566"/>
    <w:rsid w:val="00E46987"/>
    <w:rsid w:val="00E47974"/>
    <w:rsid w:val="00E47CEC"/>
    <w:rsid w:val="00E50426"/>
    <w:rsid w:val="00E51031"/>
    <w:rsid w:val="00E53E08"/>
    <w:rsid w:val="00E54B57"/>
    <w:rsid w:val="00E54FCB"/>
    <w:rsid w:val="00E554C3"/>
    <w:rsid w:val="00E55995"/>
    <w:rsid w:val="00E55EE9"/>
    <w:rsid w:val="00E57665"/>
    <w:rsid w:val="00E5798A"/>
    <w:rsid w:val="00E60A76"/>
    <w:rsid w:val="00E61ADD"/>
    <w:rsid w:val="00E62063"/>
    <w:rsid w:val="00E622CA"/>
    <w:rsid w:val="00E62625"/>
    <w:rsid w:val="00E62CDF"/>
    <w:rsid w:val="00E6308B"/>
    <w:rsid w:val="00E652FC"/>
    <w:rsid w:val="00E65B37"/>
    <w:rsid w:val="00E65D8E"/>
    <w:rsid w:val="00E66A9F"/>
    <w:rsid w:val="00E66C1A"/>
    <w:rsid w:val="00E67352"/>
    <w:rsid w:val="00E704EE"/>
    <w:rsid w:val="00E70540"/>
    <w:rsid w:val="00E7126F"/>
    <w:rsid w:val="00E7134D"/>
    <w:rsid w:val="00E7246B"/>
    <w:rsid w:val="00E738F0"/>
    <w:rsid w:val="00E74A04"/>
    <w:rsid w:val="00E74D13"/>
    <w:rsid w:val="00E74D52"/>
    <w:rsid w:val="00E74F61"/>
    <w:rsid w:val="00E755F3"/>
    <w:rsid w:val="00E75727"/>
    <w:rsid w:val="00E773EC"/>
    <w:rsid w:val="00E8137B"/>
    <w:rsid w:val="00E81B5D"/>
    <w:rsid w:val="00E829A9"/>
    <w:rsid w:val="00E85926"/>
    <w:rsid w:val="00E85D23"/>
    <w:rsid w:val="00E872AD"/>
    <w:rsid w:val="00E87B43"/>
    <w:rsid w:val="00E87BB4"/>
    <w:rsid w:val="00E90B13"/>
    <w:rsid w:val="00E929AE"/>
    <w:rsid w:val="00E9386A"/>
    <w:rsid w:val="00E94283"/>
    <w:rsid w:val="00E96872"/>
    <w:rsid w:val="00E96FCF"/>
    <w:rsid w:val="00EA00C5"/>
    <w:rsid w:val="00EA0AC9"/>
    <w:rsid w:val="00EA1579"/>
    <w:rsid w:val="00EA1CCF"/>
    <w:rsid w:val="00EA3431"/>
    <w:rsid w:val="00EA34BA"/>
    <w:rsid w:val="00EA36BF"/>
    <w:rsid w:val="00EA3C75"/>
    <w:rsid w:val="00EA4485"/>
    <w:rsid w:val="00EA4767"/>
    <w:rsid w:val="00EA5707"/>
    <w:rsid w:val="00EA6BC9"/>
    <w:rsid w:val="00EA7781"/>
    <w:rsid w:val="00EA784E"/>
    <w:rsid w:val="00EB01AB"/>
    <w:rsid w:val="00EB0C60"/>
    <w:rsid w:val="00EB19B1"/>
    <w:rsid w:val="00EB234A"/>
    <w:rsid w:val="00EB2A58"/>
    <w:rsid w:val="00EB3BE1"/>
    <w:rsid w:val="00EB433F"/>
    <w:rsid w:val="00EB6E9E"/>
    <w:rsid w:val="00EB75B8"/>
    <w:rsid w:val="00EC0F76"/>
    <w:rsid w:val="00EC13A3"/>
    <w:rsid w:val="00EC27F8"/>
    <w:rsid w:val="00EC2D14"/>
    <w:rsid w:val="00EC4228"/>
    <w:rsid w:val="00EC44F4"/>
    <w:rsid w:val="00EC4B5A"/>
    <w:rsid w:val="00EC5239"/>
    <w:rsid w:val="00EC52F2"/>
    <w:rsid w:val="00EC57FD"/>
    <w:rsid w:val="00EC66AA"/>
    <w:rsid w:val="00EC6C98"/>
    <w:rsid w:val="00EC7B2D"/>
    <w:rsid w:val="00EC7D63"/>
    <w:rsid w:val="00ED0AB7"/>
    <w:rsid w:val="00ED17B4"/>
    <w:rsid w:val="00ED1CCD"/>
    <w:rsid w:val="00ED261D"/>
    <w:rsid w:val="00ED29CD"/>
    <w:rsid w:val="00ED4B7C"/>
    <w:rsid w:val="00ED4EB5"/>
    <w:rsid w:val="00ED5257"/>
    <w:rsid w:val="00ED527C"/>
    <w:rsid w:val="00ED5861"/>
    <w:rsid w:val="00ED5AAF"/>
    <w:rsid w:val="00ED6228"/>
    <w:rsid w:val="00ED66FE"/>
    <w:rsid w:val="00ED722F"/>
    <w:rsid w:val="00EE075A"/>
    <w:rsid w:val="00EE079F"/>
    <w:rsid w:val="00EE2A46"/>
    <w:rsid w:val="00EE39D5"/>
    <w:rsid w:val="00EE45B9"/>
    <w:rsid w:val="00EE55CA"/>
    <w:rsid w:val="00EE6B68"/>
    <w:rsid w:val="00EF1AF8"/>
    <w:rsid w:val="00EF2160"/>
    <w:rsid w:val="00EF374C"/>
    <w:rsid w:val="00EF3941"/>
    <w:rsid w:val="00EF3C02"/>
    <w:rsid w:val="00EF59F5"/>
    <w:rsid w:val="00EF6072"/>
    <w:rsid w:val="00EF6600"/>
    <w:rsid w:val="00F002AC"/>
    <w:rsid w:val="00F008F6"/>
    <w:rsid w:val="00F009E0"/>
    <w:rsid w:val="00F0207F"/>
    <w:rsid w:val="00F03F37"/>
    <w:rsid w:val="00F0454F"/>
    <w:rsid w:val="00F05DF5"/>
    <w:rsid w:val="00F0705E"/>
    <w:rsid w:val="00F072AA"/>
    <w:rsid w:val="00F0777A"/>
    <w:rsid w:val="00F077CA"/>
    <w:rsid w:val="00F101F4"/>
    <w:rsid w:val="00F10F75"/>
    <w:rsid w:val="00F115E6"/>
    <w:rsid w:val="00F122DB"/>
    <w:rsid w:val="00F13009"/>
    <w:rsid w:val="00F14375"/>
    <w:rsid w:val="00F14DC4"/>
    <w:rsid w:val="00F152E5"/>
    <w:rsid w:val="00F15EEE"/>
    <w:rsid w:val="00F174BF"/>
    <w:rsid w:val="00F17514"/>
    <w:rsid w:val="00F20698"/>
    <w:rsid w:val="00F221DB"/>
    <w:rsid w:val="00F22407"/>
    <w:rsid w:val="00F23488"/>
    <w:rsid w:val="00F25BD6"/>
    <w:rsid w:val="00F26875"/>
    <w:rsid w:val="00F26B49"/>
    <w:rsid w:val="00F2707B"/>
    <w:rsid w:val="00F27AE8"/>
    <w:rsid w:val="00F326F9"/>
    <w:rsid w:val="00F32F25"/>
    <w:rsid w:val="00F33399"/>
    <w:rsid w:val="00F33910"/>
    <w:rsid w:val="00F33C8C"/>
    <w:rsid w:val="00F348ED"/>
    <w:rsid w:val="00F35010"/>
    <w:rsid w:val="00F3584B"/>
    <w:rsid w:val="00F35861"/>
    <w:rsid w:val="00F35B88"/>
    <w:rsid w:val="00F37045"/>
    <w:rsid w:val="00F37F30"/>
    <w:rsid w:val="00F40BEE"/>
    <w:rsid w:val="00F4118C"/>
    <w:rsid w:val="00F421F5"/>
    <w:rsid w:val="00F4559D"/>
    <w:rsid w:val="00F46748"/>
    <w:rsid w:val="00F469F8"/>
    <w:rsid w:val="00F46B9F"/>
    <w:rsid w:val="00F47C28"/>
    <w:rsid w:val="00F47C9D"/>
    <w:rsid w:val="00F50A81"/>
    <w:rsid w:val="00F52C51"/>
    <w:rsid w:val="00F53479"/>
    <w:rsid w:val="00F53ECA"/>
    <w:rsid w:val="00F548E2"/>
    <w:rsid w:val="00F559ED"/>
    <w:rsid w:val="00F55FEA"/>
    <w:rsid w:val="00F5645C"/>
    <w:rsid w:val="00F56A03"/>
    <w:rsid w:val="00F56F6C"/>
    <w:rsid w:val="00F5769D"/>
    <w:rsid w:val="00F5777C"/>
    <w:rsid w:val="00F57A9B"/>
    <w:rsid w:val="00F61036"/>
    <w:rsid w:val="00F611D9"/>
    <w:rsid w:val="00F61C06"/>
    <w:rsid w:val="00F62A4B"/>
    <w:rsid w:val="00F63A5F"/>
    <w:rsid w:val="00F64448"/>
    <w:rsid w:val="00F65A48"/>
    <w:rsid w:val="00F66623"/>
    <w:rsid w:val="00F66D93"/>
    <w:rsid w:val="00F710DA"/>
    <w:rsid w:val="00F7168D"/>
    <w:rsid w:val="00F73FE4"/>
    <w:rsid w:val="00F7491E"/>
    <w:rsid w:val="00F76801"/>
    <w:rsid w:val="00F80015"/>
    <w:rsid w:val="00F8035B"/>
    <w:rsid w:val="00F81055"/>
    <w:rsid w:val="00F8277D"/>
    <w:rsid w:val="00F834F8"/>
    <w:rsid w:val="00F837EF"/>
    <w:rsid w:val="00F83A97"/>
    <w:rsid w:val="00F83D4B"/>
    <w:rsid w:val="00F86642"/>
    <w:rsid w:val="00F872A7"/>
    <w:rsid w:val="00F87AFC"/>
    <w:rsid w:val="00F87CD8"/>
    <w:rsid w:val="00F87F97"/>
    <w:rsid w:val="00F87FEF"/>
    <w:rsid w:val="00F90179"/>
    <w:rsid w:val="00F91128"/>
    <w:rsid w:val="00F912E9"/>
    <w:rsid w:val="00F914F2"/>
    <w:rsid w:val="00F919D4"/>
    <w:rsid w:val="00F91BA4"/>
    <w:rsid w:val="00F93534"/>
    <w:rsid w:val="00F93B57"/>
    <w:rsid w:val="00F93F5C"/>
    <w:rsid w:val="00F94697"/>
    <w:rsid w:val="00F956AE"/>
    <w:rsid w:val="00F95AEF"/>
    <w:rsid w:val="00F96E82"/>
    <w:rsid w:val="00F97CB2"/>
    <w:rsid w:val="00F97E3A"/>
    <w:rsid w:val="00FA1DE2"/>
    <w:rsid w:val="00FA22BC"/>
    <w:rsid w:val="00FA63C3"/>
    <w:rsid w:val="00FB0300"/>
    <w:rsid w:val="00FB3D4F"/>
    <w:rsid w:val="00FB4D68"/>
    <w:rsid w:val="00FB64A8"/>
    <w:rsid w:val="00FB7006"/>
    <w:rsid w:val="00FB75D3"/>
    <w:rsid w:val="00FB7C49"/>
    <w:rsid w:val="00FB7E17"/>
    <w:rsid w:val="00FC2C3B"/>
    <w:rsid w:val="00FC47D7"/>
    <w:rsid w:val="00FC5640"/>
    <w:rsid w:val="00FC7D00"/>
    <w:rsid w:val="00FD144C"/>
    <w:rsid w:val="00FD1712"/>
    <w:rsid w:val="00FD218E"/>
    <w:rsid w:val="00FD33CA"/>
    <w:rsid w:val="00FD3699"/>
    <w:rsid w:val="00FD5358"/>
    <w:rsid w:val="00FD540F"/>
    <w:rsid w:val="00FD64C8"/>
    <w:rsid w:val="00FD703F"/>
    <w:rsid w:val="00FD746B"/>
    <w:rsid w:val="00FD7E52"/>
    <w:rsid w:val="00FE1301"/>
    <w:rsid w:val="00FE294C"/>
    <w:rsid w:val="00FE2D00"/>
    <w:rsid w:val="00FE32F1"/>
    <w:rsid w:val="00FE4AAD"/>
    <w:rsid w:val="00FE671E"/>
    <w:rsid w:val="00FF0386"/>
    <w:rsid w:val="00FF1120"/>
    <w:rsid w:val="00FF1CFD"/>
    <w:rsid w:val="00FF2088"/>
    <w:rsid w:val="00FF3142"/>
    <w:rsid w:val="00FF355F"/>
    <w:rsid w:val="00FF54A7"/>
    <w:rsid w:val="00FF5559"/>
    <w:rsid w:val="00FF57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2"/>
    <w:uiPriority w:val="59"/>
    <w:rsid w:val="007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1"/>
    <w:link w:val="22"/>
    <w:rsid w:val="004831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83196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2"/>
    <w:uiPriority w:val="59"/>
    <w:rsid w:val="007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1"/>
    <w:link w:val="22"/>
    <w:rsid w:val="004831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83196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2BCC-A350-4E0F-A548-7019BCF6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5T06:51:00Z</cp:lastPrinted>
  <dcterms:created xsi:type="dcterms:W3CDTF">2020-09-23T06:27:00Z</dcterms:created>
  <dcterms:modified xsi:type="dcterms:W3CDTF">2020-09-23T06:27:00Z</dcterms:modified>
</cp:coreProperties>
</file>